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028" w:rsidRDefault="004C6B6A" w:rsidP="00676F3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C6B6A">
        <w:rPr>
          <w:rFonts w:ascii="Times New Roman" w:hAnsi="Times New Roman" w:cs="Times New Roman"/>
          <w:sz w:val="26"/>
          <w:szCs w:val="26"/>
        </w:rPr>
        <w:t>LOAI_YC(</w:t>
      </w:r>
      <w:r w:rsidRPr="00676F3F">
        <w:rPr>
          <w:rFonts w:ascii="Times New Roman" w:hAnsi="Times New Roman" w:cs="Times New Roman"/>
          <w:sz w:val="26"/>
          <w:szCs w:val="26"/>
          <w:u w:val="single"/>
        </w:rPr>
        <w:t>MALOAI_YC</w:t>
      </w:r>
      <w:r w:rsidRPr="004C6B6A">
        <w:rPr>
          <w:rFonts w:ascii="Times New Roman" w:hAnsi="Times New Roman" w:cs="Times New Roman"/>
          <w:sz w:val="26"/>
          <w:szCs w:val="26"/>
        </w:rPr>
        <w:t>, TENLOAI_YC, MOTALOAI_YC).</w:t>
      </w:r>
    </w:p>
    <w:p w:rsidR="004C6B6A" w:rsidRDefault="004C6B6A" w:rsidP="00676F3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NHVUC(</w:t>
      </w:r>
      <w:r w:rsidRPr="00676F3F">
        <w:rPr>
          <w:rFonts w:ascii="Times New Roman" w:hAnsi="Times New Roman" w:cs="Times New Roman"/>
          <w:sz w:val="26"/>
          <w:szCs w:val="26"/>
          <w:u w:val="single"/>
        </w:rPr>
        <w:t>MALV</w:t>
      </w:r>
      <w:r>
        <w:rPr>
          <w:rFonts w:ascii="Times New Roman" w:hAnsi="Times New Roman" w:cs="Times New Roman"/>
          <w:sz w:val="26"/>
          <w:szCs w:val="26"/>
        </w:rPr>
        <w:t>, TENLV).</w:t>
      </w:r>
    </w:p>
    <w:p w:rsidR="004C6B6A" w:rsidRDefault="004C6B6A" w:rsidP="00676F3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EUCAU(</w:t>
      </w:r>
      <w:r w:rsidRPr="00676F3F">
        <w:rPr>
          <w:rFonts w:ascii="Times New Roman" w:hAnsi="Times New Roman" w:cs="Times New Roman"/>
          <w:sz w:val="26"/>
          <w:szCs w:val="26"/>
          <w:u w:val="single"/>
        </w:rPr>
        <w:t>MAYC</w:t>
      </w:r>
      <w:r>
        <w:rPr>
          <w:rFonts w:ascii="Times New Roman" w:hAnsi="Times New Roman" w:cs="Times New Roman"/>
          <w:sz w:val="26"/>
          <w:szCs w:val="26"/>
        </w:rPr>
        <w:t>, MALOAI_YC, MALV, TIEUDE_YC, MOTA_YC).</w:t>
      </w:r>
    </w:p>
    <w:p w:rsidR="004C6B6A" w:rsidRDefault="004C6B6A" w:rsidP="00676F3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GTHAI_YC(</w:t>
      </w:r>
      <w:r w:rsidRPr="00676F3F">
        <w:rPr>
          <w:rFonts w:ascii="Times New Roman" w:hAnsi="Times New Roman" w:cs="Times New Roman"/>
          <w:sz w:val="26"/>
          <w:szCs w:val="26"/>
          <w:u w:val="single"/>
        </w:rPr>
        <w:t>MATT_YC</w:t>
      </w:r>
      <w:r>
        <w:rPr>
          <w:rFonts w:ascii="Times New Roman" w:hAnsi="Times New Roman" w:cs="Times New Roman"/>
          <w:sz w:val="26"/>
          <w:szCs w:val="26"/>
        </w:rPr>
        <w:t>, TENTT_YC, MOTA_TTYC).</w:t>
      </w:r>
    </w:p>
    <w:p w:rsidR="004C6B6A" w:rsidRDefault="004C6B6A" w:rsidP="00676F3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NHTRANG_XN(</w:t>
      </w:r>
      <w:r w:rsidRPr="00676F3F">
        <w:rPr>
          <w:rFonts w:ascii="Times New Roman" w:hAnsi="Times New Roman" w:cs="Times New Roman"/>
          <w:sz w:val="26"/>
          <w:szCs w:val="26"/>
          <w:u w:val="single"/>
        </w:rPr>
        <w:t>MATT_XN</w:t>
      </w:r>
      <w:r>
        <w:rPr>
          <w:rFonts w:ascii="Times New Roman" w:hAnsi="Times New Roman" w:cs="Times New Roman"/>
          <w:sz w:val="26"/>
          <w:szCs w:val="26"/>
        </w:rPr>
        <w:t>, TENTT_XN, MOTA_TTXN).</w:t>
      </w:r>
    </w:p>
    <w:p w:rsidR="004C6B6A" w:rsidRDefault="004C6B6A" w:rsidP="00676F3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CVU(</w:t>
      </w:r>
      <w:r w:rsidRPr="00676F3F">
        <w:rPr>
          <w:rFonts w:ascii="Times New Roman" w:hAnsi="Times New Roman" w:cs="Times New Roman"/>
          <w:sz w:val="26"/>
          <w:szCs w:val="26"/>
          <w:u w:val="single"/>
        </w:rPr>
        <w:t>MACHUCVU</w:t>
      </w:r>
      <w:r>
        <w:rPr>
          <w:rFonts w:ascii="Times New Roman" w:hAnsi="Times New Roman" w:cs="Times New Roman"/>
          <w:sz w:val="26"/>
          <w:szCs w:val="26"/>
        </w:rPr>
        <w:t>, TENCHUCVU, MOTA_CHUCVU).</w:t>
      </w:r>
    </w:p>
    <w:p w:rsidR="004C6B6A" w:rsidRDefault="004C6B6A" w:rsidP="00676F3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ACHHANG(</w:t>
      </w:r>
      <w:r w:rsidRPr="00676F3F">
        <w:rPr>
          <w:rFonts w:ascii="Times New Roman" w:hAnsi="Times New Roman" w:cs="Times New Roman"/>
          <w:sz w:val="26"/>
          <w:szCs w:val="26"/>
          <w:u w:val="single"/>
        </w:rPr>
        <w:t>MAKH</w:t>
      </w:r>
      <w:r>
        <w:rPr>
          <w:rFonts w:ascii="Times New Roman" w:hAnsi="Times New Roman" w:cs="Times New Roman"/>
          <w:sz w:val="26"/>
          <w:szCs w:val="26"/>
        </w:rPr>
        <w:t>, HOTEN_KH, EMAIL_KH, SODTH_KH, MACHUCVU).</w:t>
      </w:r>
    </w:p>
    <w:p w:rsidR="004C6B6A" w:rsidRDefault="004C6B6A" w:rsidP="00676F3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AI_TK(</w:t>
      </w:r>
      <w:r w:rsidRPr="00676F3F">
        <w:rPr>
          <w:rFonts w:ascii="Times New Roman" w:hAnsi="Times New Roman" w:cs="Times New Roman"/>
          <w:sz w:val="26"/>
          <w:szCs w:val="26"/>
          <w:u w:val="single"/>
        </w:rPr>
        <w:t>MALOAI_TK</w:t>
      </w:r>
      <w:r>
        <w:rPr>
          <w:rFonts w:ascii="Times New Roman" w:hAnsi="Times New Roman" w:cs="Times New Roman"/>
          <w:sz w:val="26"/>
          <w:szCs w:val="26"/>
        </w:rPr>
        <w:t>, TENLOAI_TK).</w:t>
      </w:r>
    </w:p>
    <w:p w:rsidR="004C6B6A" w:rsidRDefault="004C6B6A" w:rsidP="00676F3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CCOUNT(</w:t>
      </w:r>
      <w:r w:rsidRPr="00676F3F">
        <w:rPr>
          <w:rFonts w:ascii="Times New Roman" w:hAnsi="Times New Roman" w:cs="Times New Roman"/>
          <w:sz w:val="26"/>
          <w:szCs w:val="26"/>
          <w:u w:val="single"/>
        </w:rPr>
        <w:t>LOGINNAME</w:t>
      </w:r>
      <w:r>
        <w:rPr>
          <w:rFonts w:ascii="Times New Roman" w:hAnsi="Times New Roman" w:cs="Times New Roman"/>
          <w:sz w:val="26"/>
          <w:szCs w:val="26"/>
        </w:rPr>
        <w:t>, PASS_WORD, MAKH, MALOAI_TK).</w:t>
      </w:r>
    </w:p>
    <w:p w:rsidR="004C6B6A" w:rsidRPr="009514E6" w:rsidRDefault="009514E6" w:rsidP="009514E6">
      <w:pPr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9514E6">
        <w:rPr>
          <w:rFonts w:ascii="Times New Roman" w:hAnsi="Times New Roman" w:cs="Times New Roman"/>
          <w:sz w:val="26"/>
          <w:szCs w:val="26"/>
        </w:rPr>
        <w:t>(10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C6B6A" w:rsidRPr="009514E6">
        <w:rPr>
          <w:rFonts w:ascii="Times New Roman" w:hAnsi="Times New Roman" w:cs="Times New Roman"/>
          <w:sz w:val="26"/>
          <w:szCs w:val="26"/>
        </w:rPr>
        <w:t>NHOMKTV(</w:t>
      </w:r>
      <w:r w:rsidR="004C6B6A" w:rsidRPr="009514E6">
        <w:rPr>
          <w:rFonts w:ascii="Times New Roman" w:hAnsi="Times New Roman" w:cs="Times New Roman"/>
          <w:sz w:val="26"/>
          <w:szCs w:val="26"/>
          <w:u w:val="single"/>
        </w:rPr>
        <w:t>MANHOM</w:t>
      </w:r>
      <w:r w:rsidR="004C6B6A" w:rsidRPr="009514E6">
        <w:rPr>
          <w:rFonts w:ascii="Times New Roman" w:hAnsi="Times New Roman" w:cs="Times New Roman"/>
          <w:sz w:val="26"/>
          <w:szCs w:val="26"/>
        </w:rPr>
        <w:t>, TENNHOM, MOTA_NHOM).</w:t>
      </w:r>
    </w:p>
    <w:p w:rsidR="004C6B6A" w:rsidRPr="009514E6" w:rsidRDefault="009514E6" w:rsidP="009514E6">
      <w:pPr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11)</w:t>
      </w:r>
      <w:r w:rsidR="004C6B6A" w:rsidRPr="009514E6">
        <w:rPr>
          <w:rFonts w:ascii="Times New Roman" w:hAnsi="Times New Roman" w:cs="Times New Roman"/>
          <w:sz w:val="26"/>
          <w:szCs w:val="26"/>
        </w:rPr>
        <w:t>KITHUATVIEN(</w:t>
      </w:r>
      <w:r w:rsidR="004C6B6A" w:rsidRPr="009514E6">
        <w:rPr>
          <w:rFonts w:ascii="Times New Roman" w:hAnsi="Times New Roman" w:cs="Times New Roman"/>
          <w:sz w:val="26"/>
          <w:szCs w:val="26"/>
          <w:u w:val="single"/>
        </w:rPr>
        <w:t>MAKTV</w:t>
      </w:r>
      <w:r w:rsidR="004C6B6A" w:rsidRPr="009514E6">
        <w:rPr>
          <w:rFonts w:ascii="Times New Roman" w:hAnsi="Times New Roman" w:cs="Times New Roman"/>
          <w:sz w:val="26"/>
          <w:szCs w:val="26"/>
        </w:rPr>
        <w:t>, HOTEN_KTV, EMAIL_KTV, SODTH_KTV, MANHOM).</w:t>
      </w:r>
    </w:p>
    <w:p w:rsidR="004C6B6A" w:rsidRPr="009514E6" w:rsidRDefault="009514E6" w:rsidP="009514E6">
      <w:pPr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9514E6">
        <w:rPr>
          <w:rFonts w:ascii="Times New Roman" w:hAnsi="Times New Roman" w:cs="Times New Roman"/>
          <w:sz w:val="26"/>
          <w:szCs w:val="26"/>
        </w:rPr>
        <w:t>(12)</w:t>
      </w:r>
      <w:r w:rsidR="004C6B6A" w:rsidRPr="009514E6">
        <w:rPr>
          <w:rFonts w:ascii="Times New Roman" w:hAnsi="Times New Roman" w:cs="Times New Roman"/>
          <w:sz w:val="26"/>
          <w:szCs w:val="26"/>
        </w:rPr>
        <w:t>PHIEU_YC(</w:t>
      </w:r>
      <w:r w:rsidR="004C6B6A" w:rsidRPr="009514E6">
        <w:rPr>
          <w:rFonts w:ascii="Times New Roman" w:hAnsi="Times New Roman" w:cs="Times New Roman"/>
          <w:sz w:val="26"/>
          <w:szCs w:val="26"/>
          <w:u w:val="single"/>
        </w:rPr>
        <w:t>MAPYC</w:t>
      </w:r>
      <w:r w:rsidR="004C6B6A" w:rsidRPr="009514E6">
        <w:rPr>
          <w:rFonts w:ascii="Times New Roman" w:hAnsi="Times New Roman" w:cs="Times New Roman"/>
          <w:sz w:val="26"/>
          <w:szCs w:val="26"/>
        </w:rPr>
        <w:t>, TIEUDE_PYC, NGAYLAP_PYC, MAKH, MATT_YC, MATT_XN, MAKTV, MOTA_PYC, GHICHU).</w:t>
      </w:r>
    </w:p>
    <w:p w:rsidR="004C6B6A" w:rsidRPr="009514E6" w:rsidRDefault="009514E6" w:rsidP="009514E6">
      <w:pPr>
        <w:spacing w:after="0"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9514E6">
        <w:rPr>
          <w:rFonts w:ascii="Times New Roman" w:hAnsi="Times New Roman" w:cs="Times New Roman"/>
          <w:sz w:val="26"/>
          <w:szCs w:val="26"/>
        </w:rPr>
        <w:t>(13)</w:t>
      </w:r>
      <w:r w:rsidR="004C6B6A" w:rsidRPr="009514E6">
        <w:rPr>
          <w:rFonts w:ascii="Times New Roman" w:hAnsi="Times New Roman" w:cs="Times New Roman"/>
          <w:sz w:val="26"/>
          <w:szCs w:val="26"/>
        </w:rPr>
        <w:t>THAOTAC(</w:t>
      </w:r>
      <w:r w:rsidR="004C6B6A" w:rsidRPr="009514E6">
        <w:rPr>
          <w:rFonts w:ascii="Times New Roman" w:hAnsi="Times New Roman" w:cs="Times New Roman"/>
          <w:sz w:val="26"/>
          <w:szCs w:val="26"/>
          <w:u w:val="single"/>
        </w:rPr>
        <w:t>MATHAOTAC</w:t>
      </w:r>
      <w:r w:rsidR="004C6B6A" w:rsidRPr="009514E6">
        <w:rPr>
          <w:rFonts w:ascii="Times New Roman" w:hAnsi="Times New Roman" w:cs="Times New Roman"/>
          <w:sz w:val="26"/>
          <w:szCs w:val="26"/>
        </w:rPr>
        <w:t>, TENTHAOTAC).</w:t>
      </w:r>
    </w:p>
    <w:p w:rsidR="004C6B6A" w:rsidRPr="009514E6" w:rsidRDefault="009514E6" w:rsidP="009514E6">
      <w:pPr>
        <w:spacing w:after="0"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9514E6">
        <w:rPr>
          <w:rFonts w:ascii="Times New Roman" w:hAnsi="Times New Roman" w:cs="Times New Roman"/>
          <w:sz w:val="26"/>
          <w:szCs w:val="26"/>
        </w:rPr>
        <w:t>(14)</w:t>
      </w:r>
      <w:r w:rsidR="004C6B6A" w:rsidRPr="009514E6">
        <w:rPr>
          <w:rFonts w:ascii="Times New Roman" w:hAnsi="Times New Roman" w:cs="Times New Roman"/>
          <w:sz w:val="26"/>
          <w:szCs w:val="26"/>
        </w:rPr>
        <w:t>CTTT(</w:t>
      </w:r>
      <w:r w:rsidR="004C6B6A" w:rsidRPr="006F4466">
        <w:rPr>
          <w:rFonts w:ascii="Times New Roman" w:hAnsi="Times New Roman" w:cs="Times New Roman"/>
          <w:sz w:val="26"/>
          <w:szCs w:val="26"/>
          <w:u w:val="single"/>
        </w:rPr>
        <w:t>MAPYC, MATHAOTAC</w:t>
      </w:r>
      <w:r w:rsidR="004C6B6A" w:rsidRPr="009514E6">
        <w:rPr>
          <w:rFonts w:ascii="Times New Roman" w:hAnsi="Times New Roman" w:cs="Times New Roman"/>
          <w:sz w:val="26"/>
          <w:szCs w:val="26"/>
        </w:rPr>
        <w:t>, THOIGIAN_THUCHIEN).</w:t>
      </w:r>
    </w:p>
    <w:p w:rsidR="004C6B6A" w:rsidRDefault="009514E6" w:rsidP="009514E6">
      <w:pPr>
        <w:pBdr>
          <w:bottom w:val="single" w:sz="6" w:space="1" w:color="auto"/>
        </w:pBdr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9514E6">
        <w:rPr>
          <w:rFonts w:ascii="Times New Roman" w:hAnsi="Times New Roman" w:cs="Times New Roman"/>
          <w:sz w:val="26"/>
          <w:szCs w:val="26"/>
        </w:rPr>
        <w:t>(15)</w:t>
      </w:r>
      <w:r w:rsidR="004C6B6A" w:rsidRPr="009514E6">
        <w:rPr>
          <w:rFonts w:ascii="Times New Roman" w:hAnsi="Times New Roman" w:cs="Times New Roman"/>
          <w:sz w:val="26"/>
          <w:szCs w:val="26"/>
        </w:rPr>
        <w:t>PHIEUXACNHAN_YC(</w:t>
      </w:r>
      <w:r w:rsidR="004C6B6A" w:rsidRPr="009514E6">
        <w:rPr>
          <w:rFonts w:ascii="Times New Roman" w:hAnsi="Times New Roman" w:cs="Times New Roman"/>
          <w:sz w:val="26"/>
          <w:szCs w:val="26"/>
          <w:u w:val="single"/>
        </w:rPr>
        <w:t>MAPHIEUXN_YC</w:t>
      </w:r>
      <w:r w:rsidR="004C6B6A" w:rsidRPr="009514E6">
        <w:rPr>
          <w:rFonts w:ascii="Times New Roman" w:hAnsi="Times New Roman" w:cs="Times New Roman"/>
          <w:sz w:val="26"/>
          <w:szCs w:val="26"/>
        </w:rPr>
        <w:t xml:space="preserve">, NGAYLAP_PXN, TIEUDE_XN, </w:t>
      </w:r>
      <w:r>
        <w:rPr>
          <w:rFonts w:ascii="Times New Roman" w:hAnsi="Times New Roman" w:cs="Times New Roman"/>
          <w:sz w:val="26"/>
          <w:szCs w:val="26"/>
        </w:rPr>
        <w:t>M</w:t>
      </w:r>
      <w:r w:rsidR="004C6B6A" w:rsidRPr="009514E6">
        <w:rPr>
          <w:rFonts w:ascii="Times New Roman" w:hAnsi="Times New Roman" w:cs="Times New Roman"/>
          <w:sz w:val="26"/>
          <w:szCs w:val="26"/>
        </w:rPr>
        <w:t>OTA_XN, MAPYC).</w:t>
      </w:r>
    </w:p>
    <w:p w:rsidR="00B74EFD" w:rsidRDefault="00B74EFD" w:rsidP="009514E6">
      <w:pPr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1: C là phân rã đồng nhất.</w:t>
      </w:r>
    </w:p>
    <w:p w:rsidR="00B74EFD" w:rsidRDefault="00B74EFD" w:rsidP="009514E6">
      <w:pPr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2: </w:t>
      </w:r>
      <w:r w:rsidR="00BA5950">
        <w:rPr>
          <w:rFonts w:ascii="Times New Roman" w:hAnsi="Times New Roman" w:cs="Times New Roman"/>
          <w:sz w:val="26"/>
          <w:szCs w:val="26"/>
        </w:rPr>
        <w:t>Tạo nút và quan hệ nút.</w:t>
      </w:r>
    </w:p>
    <w:p w:rsidR="00BA5950" w:rsidRDefault="00BA5950" w:rsidP="009514E6">
      <w:pPr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3: Không tạo nút bản lề nào.</w:t>
      </w:r>
    </w:p>
    <w:p w:rsidR="00BA5950" w:rsidRDefault="00BA5950" w:rsidP="00BA595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93380" w:rsidRDefault="00E93380" w:rsidP="00BA595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93380" w:rsidRDefault="00E93380" w:rsidP="00BA595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93380" w:rsidRDefault="00E93380" w:rsidP="00BA595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93380" w:rsidRDefault="00E93380" w:rsidP="00BA595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93380" w:rsidRDefault="00E93380" w:rsidP="00BA595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93380" w:rsidRDefault="00E93380" w:rsidP="00BA595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93380" w:rsidRDefault="00E93380" w:rsidP="00B42440">
      <w:pPr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4: Tạ</w:t>
      </w:r>
      <w:r w:rsidR="00B42440">
        <w:rPr>
          <w:rFonts w:ascii="Times New Roman" w:hAnsi="Times New Roman" w:cs="Times New Roman"/>
          <w:sz w:val="26"/>
          <w:szCs w:val="26"/>
        </w:rPr>
        <w:t>o cung:</w:t>
      </w:r>
    </w:p>
    <w:tbl>
      <w:tblPr>
        <w:tblW w:w="10072" w:type="dxa"/>
        <w:tblInd w:w="93" w:type="dxa"/>
        <w:tblLook w:val="04A0" w:firstRow="1" w:lastRow="0" w:firstColumn="1" w:lastColumn="0" w:noHBand="0" w:noVBand="1"/>
      </w:tblPr>
      <w:tblGrid>
        <w:gridCol w:w="2715"/>
        <w:gridCol w:w="1530"/>
        <w:gridCol w:w="1816"/>
        <w:gridCol w:w="1000"/>
        <w:gridCol w:w="1671"/>
        <w:gridCol w:w="1520"/>
      </w:tblGrid>
      <w:tr w:rsidR="00E93380" w:rsidRPr="00E93380" w:rsidTr="00B42440">
        <w:trPr>
          <w:trHeight w:val="33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TH(Ni)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TH_Thừa(Ni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K(Ni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K_Thừa(Ni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ng(Ni)</w:t>
            </w:r>
          </w:p>
        </w:tc>
      </w:tr>
      <w:tr w:rsidR="00E93380" w:rsidRPr="00E93380" w:rsidTr="00B42440">
        <w:trPr>
          <w:trHeight w:val="34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 LOAI_Y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93380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Ø</w:t>
            </w:r>
          </w:p>
        </w:tc>
      </w:tr>
      <w:tr w:rsidR="00E93380" w:rsidRPr="00E93380" w:rsidTr="00B42440">
        <w:trPr>
          <w:trHeight w:val="33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 LINHVU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Ø</w:t>
            </w:r>
          </w:p>
        </w:tc>
      </w:tr>
      <w:tr w:rsidR="00E93380" w:rsidRPr="00E93380" w:rsidTr="00B42440">
        <w:trPr>
          <w:trHeight w:val="33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 YEUCA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 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 2</w:t>
            </w:r>
          </w:p>
        </w:tc>
      </w:tr>
      <w:tr w:rsidR="00E93380" w:rsidRPr="00E93380" w:rsidTr="00B42440">
        <w:trPr>
          <w:trHeight w:val="33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TRANGTHAI_Y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Ø</w:t>
            </w:r>
          </w:p>
        </w:tc>
      </w:tr>
      <w:tr w:rsidR="00E93380" w:rsidRPr="00E93380" w:rsidTr="00B42440">
        <w:trPr>
          <w:trHeight w:val="33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 TINHTRANG_X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Ø</w:t>
            </w:r>
          </w:p>
        </w:tc>
      </w:tr>
      <w:tr w:rsidR="00E93380" w:rsidRPr="00E93380" w:rsidTr="00B42440">
        <w:trPr>
          <w:trHeight w:val="33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 CHUCV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Ø</w:t>
            </w:r>
          </w:p>
        </w:tc>
      </w:tr>
      <w:tr w:rsidR="00E93380" w:rsidRPr="00E93380" w:rsidTr="00B42440">
        <w:trPr>
          <w:trHeight w:val="33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 KHACHHA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Ø</w:t>
            </w:r>
          </w:p>
        </w:tc>
      </w:tr>
      <w:tr w:rsidR="00E93380" w:rsidRPr="00E93380" w:rsidTr="00B42440">
        <w:trPr>
          <w:trHeight w:val="33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 LOAI_T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Ø</w:t>
            </w:r>
          </w:p>
        </w:tc>
      </w:tr>
      <w:tr w:rsidR="00E93380" w:rsidRPr="00E93380" w:rsidTr="00B42440">
        <w:trPr>
          <w:trHeight w:val="33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 ACCOUN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, 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, 8</w:t>
            </w:r>
          </w:p>
        </w:tc>
      </w:tr>
      <w:tr w:rsidR="00E93380" w:rsidRPr="00E93380" w:rsidTr="00B42440">
        <w:trPr>
          <w:trHeight w:val="33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 NHOMKTV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Ø</w:t>
            </w:r>
          </w:p>
        </w:tc>
      </w:tr>
      <w:tr w:rsidR="00E93380" w:rsidRPr="00E93380" w:rsidTr="00B42440">
        <w:trPr>
          <w:trHeight w:val="33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. KITHUATVIE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E93380" w:rsidRPr="00E93380" w:rsidTr="00B42440">
        <w:trPr>
          <w:trHeight w:val="33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. PHIEU_Y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, 4, 5, 7, 1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, 4, 5, 7, 11</w:t>
            </w:r>
          </w:p>
        </w:tc>
      </w:tr>
      <w:tr w:rsidR="00E93380" w:rsidRPr="00E93380" w:rsidTr="00B42440">
        <w:trPr>
          <w:trHeight w:val="33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. THAOTA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Ø</w:t>
            </w:r>
          </w:p>
        </w:tc>
      </w:tr>
      <w:tr w:rsidR="00E93380" w:rsidRPr="00E93380" w:rsidTr="00B42440">
        <w:trPr>
          <w:trHeight w:val="33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. CTT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, 1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, 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, 13</w:t>
            </w:r>
          </w:p>
        </w:tc>
      </w:tr>
      <w:tr w:rsidR="00E93380" w:rsidRPr="00E93380" w:rsidTr="00B42440">
        <w:trPr>
          <w:trHeight w:val="33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. PHIEUXACNH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80" w:rsidRPr="00E93380" w:rsidRDefault="00E93380" w:rsidP="00E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933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</w:tbl>
    <w:p w:rsidR="005073DD" w:rsidRDefault="005073DD" w:rsidP="00676F3F">
      <w:pPr>
        <w:spacing w:after="0" w:line="360" w:lineRule="auto"/>
        <w:rPr>
          <w:rFonts w:ascii="Times New Roman" w:hAnsi="Times New Roman" w:cs="Times New Roman"/>
          <w:sz w:val="26"/>
          <w:szCs w:val="26"/>
          <w:vertAlign w:val="subscript"/>
        </w:rPr>
      </w:pPr>
    </w:p>
    <w:p w:rsidR="005073DD" w:rsidRDefault="005073DD" w:rsidP="00676F3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5: Không thực hiện vì không có nút bản lề.</w:t>
      </w:r>
    </w:p>
    <w:p w:rsidR="005073DD" w:rsidRDefault="005073DD" w:rsidP="00676F3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6: Mịn hóa:</w:t>
      </w:r>
    </w:p>
    <w:p w:rsidR="00BB0ED3" w:rsidRDefault="007268E6" w:rsidP="00676F3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90CA63" wp14:editId="0EB0F662">
                <wp:simplePos x="0" y="0"/>
                <wp:positionH relativeFrom="column">
                  <wp:posOffset>5629275</wp:posOffset>
                </wp:positionH>
                <wp:positionV relativeFrom="paragraph">
                  <wp:posOffset>1457960</wp:posOffset>
                </wp:positionV>
                <wp:extent cx="142875" cy="600075"/>
                <wp:effectExtent l="0" t="0" r="66675" b="6667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E96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443.25pt;margin-top:114.8pt;width:11.25pt;height:4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E8CCD8" wp14:editId="3F0739A2">
                <wp:simplePos x="0" y="0"/>
                <wp:positionH relativeFrom="column">
                  <wp:posOffset>5467350</wp:posOffset>
                </wp:positionH>
                <wp:positionV relativeFrom="paragraph">
                  <wp:posOffset>2058035</wp:posOffset>
                </wp:positionV>
                <wp:extent cx="609600" cy="361950"/>
                <wp:effectExtent l="0" t="0" r="1905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3DD" w:rsidRDefault="005073DD" w:rsidP="005073DD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5E8CCD8" id="Oval 31" o:spid="_x0000_s1026" style="position:absolute;margin-left:430.5pt;margin-top:162.05pt;width:48pt;height:28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" fillcolor="white [3201]" strokecolor="#f79646 [3209]" strokeweight="2pt">
                <v:textbox>
                  <w:txbxContent>
                    <w:p w:rsidR="005073DD" w:rsidRDefault="005073DD" w:rsidP="005073DD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3ADA6A" wp14:editId="53D9D0D3">
                <wp:simplePos x="0" y="0"/>
                <wp:positionH relativeFrom="column">
                  <wp:posOffset>4457700</wp:posOffset>
                </wp:positionH>
                <wp:positionV relativeFrom="paragraph">
                  <wp:posOffset>1276985</wp:posOffset>
                </wp:positionV>
                <wp:extent cx="781050" cy="47625"/>
                <wp:effectExtent l="38100" t="38100" r="19050" b="10477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0EDF8" id="Straight Arrow Connector 44" o:spid="_x0000_s1026" type="#_x0000_t32" style="position:absolute;margin-left:351pt;margin-top:100.55pt;width:61.5pt;height:3.7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2D10F5" wp14:editId="69F06CD4">
                <wp:simplePos x="0" y="0"/>
                <wp:positionH relativeFrom="column">
                  <wp:posOffset>4191000</wp:posOffset>
                </wp:positionH>
                <wp:positionV relativeFrom="paragraph">
                  <wp:posOffset>543560</wp:posOffset>
                </wp:positionV>
                <wp:extent cx="209550" cy="552450"/>
                <wp:effectExtent l="0" t="38100" r="57150" b="190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DA595" id="Straight Arrow Connector 43" o:spid="_x0000_s1026" type="#_x0000_t32" style="position:absolute;margin-left:330pt;margin-top:42.8pt;width:16.5pt;height:43.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8BFB73" wp14:editId="603A3CF9">
                <wp:simplePos x="0" y="0"/>
                <wp:positionH relativeFrom="column">
                  <wp:posOffset>3124200</wp:posOffset>
                </wp:positionH>
                <wp:positionV relativeFrom="paragraph">
                  <wp:posOffset>1372235</wp:posOffset>
                </wp:positionV>
                <wp:extent cx="723900" cy="533400"/>
                <wp:effectExtent l="0" t="38100" r="57150" b="190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14AFD" id="Straight Arrow Connector 42" o:spid="_x0000_s1026" type="#_x0000_t32" style="position:absolute;margin-left:246pt;margin-top:108.05pt;width:57pt;height:42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420043" wp14:editId="4010E215">
                <wp:simplePos x="0" y="0"/>
                <wp:positionH relativeFrom="column">
                  <wp:posOffset>3200400</wp:posOffset>
                </wp:positionH>
                <wp:positionV relativeFrom="paragraph">
                  <wp:posOffset>2019935</wp:posOffset>
                </wp:positionV>
                <wp:extent cx="1066800" cy="657225"/>
                <wp:effectExtent l="0" t="0" r="76200" b="476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E05C6" id="Straight Arrow Connector 41" o:spid="_x0000_s1026" type="#_x0000_t32" style="position:absolute;margin-left:252pt;margin-top:159.05pt;width:84pt;height:51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BE0E01" wp14:editId="302C160E">
                <wp:simplePos x="0" y="0"/>
                <wp:positionH relativeFrom="column">
                  <wp:posOffset>2809875</wp:posOffset>
                </wp:positionH>
                <wp:positionV relativeFrom="paragraph">
                  <wp:posOffset>3324860</wp:posOffset>
                </wp:positionV>
                <wp:extent cx="590550" cy="9525"/>
                <wp:effectExtent l="0" t="76200" r="19050" b="10477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35D56" id="Straight Arrow Connector 40" o:spid="_x0000_s1026" type="#_x0000_t32" style="position:absolute;margin-left:221.25pt;margin-top:261.8pt;width:46.5pt;height: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56DAD3" wp14:editId="6D158BEB">
                <wp:simplePos x="0" y="0"/>
                <wp:positionH relativeFrom="column">
                  <wp:posOffset>2543175</wp:posOffset>
                </wp:positionH>
                <wp:positionV relativeFrom="paragraph">
                  <wp:posOffset>2162810</wp:posOffset>
                </wp:positionV>
                <wp:extent cx="266700" cy="952500"/>
                <wp:effectExtent l="57150" t="0" r="1905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952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E477D" id="Straight Arrow Connector 39" o:spid="_x0000_s1026" type="#_x0000_t32" style="position:absolute;margin-left:200.25pt;margin-top:170.3pt;width:21pt;height:7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A5AA35" wp14:editId="647FAC90">
                <wp:simplePos x="0" y="0"/>
                <wp:positionH relativeFrom="column">
                  <wp:posOffset>933450</wp:posOffset>
                </wp:positionH>
                <wp:positionV relativeFrom="paragraph">
                  <wp:posOffset>2962910</wp:posOffset>
                </wp:positionV>
                <wp:extent cx="390525" cy="276225"/>
                <wp:effectExtent l="38100" t="0" r="28575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DD865" id="Straight Arrow Connector 38" o:spid="_x0000_s1026" type="#_x0000_t32" style="position:absolute;margin-left:73.5pt;margin-top:233.3pt;width:30.75pt;height:21.7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0BED27" wp14:editId="1195A6AC">
                <wp:simplePos x="0" y="0"/>
                <wp:positionH relativeFrom="column">
                  <wp:posOffset>1800225</wp:posOffset>
                </wp:positionH>
                <wp:positionV relativeFrom="paragraph">
                  <wp:posOffset>2077085</wp:posOffset>
                </wp:positionV>
                <wp:extent cx="838200" cy="600075"/>
                <wp:effectExtent l="0" t="38100" r="57150" b="2857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EA49E" id="Straight Arrow Connector 37" o:spid="_x0000_s1026" type="#_x0000_t32" style="position:absolute;margin-left:141.75pt;margin-top:163.55pt;width:66pt;height:47.2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27BC1F" wp14:editId="5068CE79">
                <wp:simplePos x="0" y="0"/>
                <wp:positionH relativeFrom="column">
                  <wp:posOffset>1276350</wp:posOffset>
                </wp:positionH>
                <wp:positionV relativeFrom="paragraph">
                  <wp:posOffset>2019935</wp:posOffset>
                </wp:positionV>
                <wp:extent cx="1314450" cy="57150"/>
                <wp:effectExtent l="38100" t="38100" r="19050" b="1143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57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8F3694" id="Straight Arrow Connector 36" o:spid="_x0000_s1026" type="#_x0000_t32" style="position:absolute;margin-left:100.5pt;margin-top:159.05pt;width:103.5pt;height:4.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C5D04C" wp14:editId="42D4D35E">
                <wp:simplePos x="0" y="0"/>
                <wp:positionH relativeFrom="column">
                  <wp:posOffset>1800225</wp:posOffset>
                </wp:positionH>
                <wp:positionV relativeFrom="paragraph">
                  <wp:posOffset>1372235</wp:posOffset>
                </wp:positionV>
                <wp:extent cx="838200" cy="533400"/>
                <wp:effectExtent l="38100" t="38100" r="19050" b="190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94B58C" id="Straight Arrow Connector 35" o:spid="_x0000_s1026" type="#_x0000_t32" style="position:absolute;margin-left:141.75pt;margin-top:108.05pt;width:66pt;height:42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BD9C3B" wp14:editId="7A1F7087">
                <wp:simplePos x="0" y="0"/>
                <wp:positionH relativeFrom="column">
                  <wp:posOffset>2905125</wp:posOffset>
                </wp:positionH>
                <wp:positionV relativeFrom="paragraph">
                  <wp:posOffset>562610</wp:posOffset>
                </wp:positionV>
                <wp:extent cx="38100" cy="1247775"/>
                <wp:effectExtent l="95250" t="38100" r="57150" b="285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1247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9BDC2" id="Straight Arrow Connector 34" o:spid="_x0000_s1026" type="#_x0000_t32" style="position:absolute;margin-left:228.75pt;margin-top:44.3pt;width:3pt;height:98.25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" strokecolor="black [3040]">
                <v:stroke endarrow="open"/>
              </v:shape>
            </w:pict>
          </mc:Fallback>
        </mc:AlternateContent>
      </w:r>
      <w:r w:rsidR="005073D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2CD6DE" wp14:editId="0A3BC4D0">
                <wp:simplePos x="0" y="0"/>
                <wp:positionH relativeFrom="column">
                  <wp:posOffset>600075</wp:posOffset>
                </wp:positionH>
                <wp:positionV relativeFrom="paragraph">
                  <wp:posOffset>1267460</wp:posOffset>
                </wp:positionV>
                <wp:extent cx="609600" cy="9525"/>
                <wp:effectExtent l="38100" t="76200" r="0" b="1047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FC710" id="Straight Arrow Connector 33" o:spid="_x0000_s1026" type="#_x0000_t32" style="position:absolute;margin-left:47.25pt;margin-top:99.8pt;width:48pt;height:.7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  <w:r w:rsidR="005073D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FA21F3" wp14:editId="63F53E91">
                <wp:simplePos x="0" y="0"/>
                <wp:positionH relativeFrom="column">
                  <wp:posOffset>1457325</wp:posOffset>
                </wp:positionH>
                <wp:positionV relativeFrom="paragraph">
                  <wp:posOffset>562610</wp:posOffset>
                </wp:positionV>
                <wp:extent cx="66675" cy="533400"/>
                <wp:effectExtent l="76200" t="38100" r="47625" b="190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9AAAF" id="Straight Arrow Connector 32" o:spid="_x0000_s1026" type="#_x0000_t32" style="position:absolute;margin-left:114.75pt;margin-top:44.3pt;width:5.25pt;height:42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" strokecolor="black [3040]">
                <v:stroke endarrow="open"/>
              </v:shape>
            </w:pict>
          </mc:Fallback>
        </mc:AlternateContent>
      </w:r>
      <w:r w:rsidR="005073D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6E31F7" wp14:editId="687FC325">
                <wp:simplePos x="0" y="0"/>
                <wp:positionH relativeFrom="column">
                  <wp:posOffset>4219575</wp:posOffset>
                </wp:positionH>
                <wp:positionV relativeFrom="paragraph">
                  <wp:posOffset>2600960</wp:posOffset>
                </wp:positionV>
                <wp:extent cx="609600" cy="361950"/>
                <wp:effectExtent l="0" t="0" r="1905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3DD" w:rsidRDefault="005073DD" w:rsidP="005073DD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6E31F7" id="Oval 30" o:spid="_x0000_s1027" style="position:absolute;margin-left:332.25pt;margin-top:204.8pt;width:48pt;height:28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" fillcolor="white [3201]" strokecolor="#f79646 [3209]" strokeweight="2pt">
                <v:textbox>
                  <w:txbxContent>
                    <w:p w:rsidR="005073DD" w:rsidRDefault="005073DD" w:rsidP="005073DD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 w:rsidR="005073D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6E4A4C" wp14:editId="0A24EFA6">
                <wp:simplePos x="0" y="0"/>
                <wp:positionH relativeFrom="column">
                  <wp:posOffset>5238750</wp:posOffset>
                </wp:positionH>
                <wp:positionV relativeFrom="paragraph">
                  <wp:posOffset>1096010</wp:posOffset>
                </wp:positionV>
                <wp:extent cx="609600" cy="361950"/>
                <wp:effectExtent l="0" t="0" r="1905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3DD" w:rsidRDefault="005073DD" w:rsidP="005073DD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86E4A4C" id="Oval 29" o:spid="_x0000_s1028" style="position:absolute;margin-left:412.5pt;margin-top:86.3pt;width:48pt;height:28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" fillcolor="white [3201]" strokecolor="#f79646 [3209]" strokeweight="2pt">
                <v:textbox>
                  <w:txbxContent>
                    <w:p w:rsidR="005073DD" w:rsidRDefault="005073DD" w:rsidP="005073DD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5073D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0A62F6" wp14:editId="17833EED">
                <wp:simplePos x="0" y="0"/>
                <wp:positionH relativeFrom="column">
                  <wp:posOffset>4191000</wp:posOffset>
                </wp:positionH>
                <wp:positionV relativeFrom="paragraph">
                  <wp:posOffset>181610</wp:posOffset>
                </wp:positionV>
                <wp:extent cx="609600" cy="36195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3DD" w:rsidRDefault="005073DD" w:rsidP="005073DD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60A62F6" id="Oval 28" o:spid="_x0000_s1029" style="position:absolute;margin-left:330pt;margin-top:14.3pt;width:48pt;height:28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" fillcolor="white [3201]" strokecolor="#f79646 [3209]" strokeweight="2pt">
                <v:textbox>
                  <w:txbxContent>
                    <w:p w:rsidR="005073DD" w:rsidRDefault="005073DD" w:rsidP="005073DD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5073D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11CF7C" wp14:editId="4351832A">
                <wp:simplePos x="0" y="0"/>
                <wp:positionH relativeFrom="column">
                  <wp:posOffset>3848100</wp:posOffset>
                </wp:positionH>
                <wp:positionV relativeFrom="paragraph">
                  <wp:posOffset>1096010</wp:posOffset>
                </wp:positionV>
                <wp:extent cx="609600" cy="36195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3DD" w:rsidRDefault="005073DD" w:rsidP="005073DD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111CF7C" id="Oval 27" o:spid="_x0000_s1030" style="position:absolute;margin-left:303pt;margin-top:86.3pt;width:48pt;height:28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" fillcolor="white [3201]" strokecolor="#f79646 [3209]" strokeweight="2pt">
                <v:textbox>
                  <w:txbxContent>
                    <w:p w:rsidR="005073DD" w:rsidRDefault="005073DD" w:rsidP="005073DD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5073D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21C829" wp14:editId="1008A7F0">
                <wp:simplePos x="0" y="0"/>
                <wp:positionH relativeFrom="column">
                  <wp:posOffset>3400425</wp:posOffset>
                </wp:positionH>
                <wp:positionV relativeFrom="paragraph">
                  <wp:posOffset>3115310</wp:posOffset>
                </wp:positionV>
                <wp:extent cx="609600" cy="36195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3DD" w:rsidRDefault="005073DD" w:rsidP="005073DD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921C829" id="Oval 26" o:spid="_x0000_s1031" style="position:absolute;margin-left:267.75pt;margin-top:245.3pt;width:48pt;height:28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" fillcolor="white [3201]" strokecolor="#f79646 [3209]" strokeweight="2pt">
                <v:textbox>
                  <w:txbxContent>
                    <w:p w:rsidR="005073DD" w:rsidRDefault="005073DD" w:rsidP="005073DD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5073D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1F49E6" wp14:editId="4662E0BC">
                <wp:simplePos x="0" y="0"/>
                <wp:positionH relativeFrom="column">
                  <wp:posOffset>2200275</wp:posOffset>
                </wp:positionH>
                <wp:positionV relativeFrom="paragraph">
                  <wp:posOffset>3115310</wp:posOffset>
                </wp:positionV>
                <wp:extent cx="609600" cy="361950"/>
                <wp:effectExtent l="0" t="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3DD" w:rsidRDefault="005073DD" w:rsidP="005073DD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71F49E6" id="Oval 25" o:spid="_x0000_s1032" style="position:absolute;margin-left:173.25pt;margin-top:245.3pt;width:48pt;height:28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" fillcolor="white [3201]" strokecolor="#f79646 [3209]" strokeweight="2pt">
                <v:textbox>
                  <w:txbxContent>
                    <w:p w:rsidR="005073DD" w:rsidRDefault="005073DD" w:rsidP="005073DD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5073D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546084" wp14:editId="72078815">
                <wp:simplePos x="0" y="0"/>
                <wp:positionH relativeFrom="column">
                  <wp:posOffset>561975</wp:posOffset>
                </wp:positionH>
                <wp:positionV relativeFrom="paragraph">
                  <wp:posOffset>3239135</wp:posOffset>
                </wp:positionV>
                <wp:extent cx="609600" cy="361950"/>
                <wp:effectExtent l="0" t="0" r="1905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3DD" w:rsidRDefault="005073DD" w:rsidP="005073DD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A546084" id="Oval 24" o:spid="_x0000_s1033" style="position:absolute;margin-left:44.25pt;margin-top:255.05pt;width:48pt;height:28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" fillcolor="white [3201]" strokecolor="#f79646 [3209]" strokeweight="2pt">
                <v:textbox>
                  <w:txbxContent>
                    <w:p w:rsidR="005073DD" w:rsidRDefault="005073DD" w:rsidP="005073DD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="005073D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FC8F8E" wp14:editId="651C1339">
                <wp:simplePos x="0" y="0"/>
                <wp:positionH relativeFrom="column">
                  <wp:posOffset>1247775</wp:posOffset>
                </wp:positionH>
                <wp:positionV relativeFrom="paragraph">
                  <wp:posOffset>2600960</wp:posOffset>
                </wp:positionV>
                <wp:extent cx="609600" cy="36195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3DD" w:rsidRDefault="005073DD" w:rsidP="005073DD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5FC8F8E" id="Oval 23" o:spid="_x0000_s1034" style="position:absolute;margin-left:98.25pt;margin-top:204.8pt;width:48pt;height:28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" fillcolor="white [3201]" strokecolor="#f79646 [3209]" strokeweight="2pt">
                <v:textbox>
                  <w:txbxContent>
                    <w:p w:rsidR="005073DD" w:rsidRDefault="005073DD" w:rsidP="005073DD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="005073D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1A6D58" wp14:editId="6DE17134">
                <wp:simplePos x="0" y="0"/>
                <wp:positionH relativeFrom="column">
                  <wp:posOffset>666750</wp:posOffset>
                </wp:positionH>
                <wp:positionV relativeFrom="paragraph">
                  <wp:posOffset>1905635</wp:posOffset>
                </wp:positionV>
                <wp:extent cx="609600" cy="36195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3DD" w:rsidRDefault="005073DD" w:rsidP="005073DD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11A6D58" id="Oval 22" o:spid="_x0000_s1035" style="position:absolute;margin-left:52.5pt;margin-top:150.05pt;width:48pt;height:28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" fillcolor="white [3201]" strokecolor="#f79646 [3209]" strokeweight="2pt">
                <v:textbox>
                  <w:txbxContent>
                    <w:p w:rsidR="005073DD" w:rsidRDefault="005073DD" w:rsidP="005073DD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5073D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C0C67C" wp14:editId="0A8B6C53">
                <wp:simplePos x="0" y="0"/>
                <wp:positionH relativeFrom="column">
                  <wp:posOffset>-9525</wp:posOffset>
                </wp:positionH>
                <wp:positionV relativeFrom="paragraph">
                  <wp:posOffset>1096010</wp:posOffset>
                </wp:positionV>
                <wp:extent cx="609600" cy="361950"/>
                <wp:effectExtent l="0" t="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3DD" w:rsidRDefault="005073DD" w:rsidP="005073D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CC0C67C" id="Oval 21" o:spid="_x0000_s1036" style="position:absolute;margin-left:-.75pt;margin-top:86.3pt;width:48pt;height:28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" fillcolor="white [3201]" strokecolor="#f79646 [3209]" strokeweight="2pt">
                <v:textbox>
                  <w:txbxContent>
                    <w:p w:rsidR="005073DD" w:rsidRDefault="005073DD" w:rsidP="005073D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073D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C76793" wp14:editId="79DD2773">
                <wp:simplePos x="0" y="0"/>
                <wp:positionH relativeFrom="column">
                  <wp:posOffset>1190625</wp:posOffset>
                </wp:positionH>
                <wp:positionV relativeFrom="paragraph">
                  <wp:posOffset>200660</wp:posOffset>
                </wp:positionV>
                <wp:extent cx="609600" cy="36195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3DD" w:rsidRDefault="005073DD" w:rsidP="005073D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1C76793" id="Oval 20" o:spid="_x0000_s1037" style="position:absolute;margin-left:93.75pt;margin-top:15.8pt;width:48pt;height:28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" fillcolor="white [3201]" strokecolor="#f79646 [3209]" strokeweight="2pt">
                <v:textbox>
                  <w:txbxContent>
                    <w:p w:rsidR="005073DD" w:rsidRDefault="005073DD" w:rsidP="005073D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5073D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F57B2" wp14:editId="7D14174F">
                <wp:simplePos x="0" y="0"/>
                <wp:positionH relativeFrom="column">
                  <wp:posOffset>1209675</wp:posOffset>
                </wp:positionH>
                <wp:positionV relativeFrom="paragraph">
                  <wp:posOffset>1096010</wp:posOffset>
                </wp:positionV>
                <wp:extent cx="609600" cy="36195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3DD" w:rsidRDefault="005073DD" w:rsidP="005073D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43F57B2" id="Oval 19" o:spid="_x0000_s1038" style="position:absolute;margin-left:95.25pt;margin-top:86.3pt;width:48pt;height:28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" fillcolor="white [3201]" strokecolor="#f79646 [3209]" strokeweight="2pt">
                <v:textbox>
                  <w:txbxContent>
                    <w:p w:rsidR="005073DD" w:rsidRDefault="005073DD" w:rsidP="005073DD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5073D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CF3521" wp14:editId="5635D72D">
                <wp:simplePos x="0" y="0"/>
                <wp:positionH relativeFrom="column">
                  <wp:posOffset>2638425</wp:posOffset>
                </wp:positionH>
                <wp:positionV relativeFrom="paragraph">
                  <wp:posOffset>200660</wp:posOffset>
                </wp:positionV>
                <wp:extent cx="609600" cy="36195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3DD" w:rsidRDefault="005073DD" w:rsidP="005073D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6CF3521" id="Oval 18" o:spid="_x0000_s1039" style="position:absolute;margin-left:207.75pt;margin-top:15.8pt;width:48pt;height:28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" fillcolor="white [3201]" strokecolor="#f79646 [3209]" strokeweight="2pt">
                <v:textbox>
                  <w:txbxContent>
                    <w:p w:rsidR="005073DD" w:rsidRDefault="005073DD" w:rsidP="005073DD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5073D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CCF48" wp14:editId="36F8F99D">
                <wp:simplePos x="0" y="0"/>
                <wp:positionH relativeFrom="column">
                  <wp:posOffset>2590800</wp:posOffset>
                </wp:positionH>
                <wp:positionV relativeFrom="paragraph">
                  <wp:posOffset>1800860</wp:posOffset>
                </wp:positionV>
                <wp:extent cx="609600" cy="36195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3DD" w:rsidRDefault="005073DD" w:rsidP="005073DD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A8CCF48" id="Oval 3" o:spid="_x0000_s1040" style="position:absolute;margin-left:204pt;margin-top:141.8pt;width:48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" fillcolor="white [3201]" strokecolor="#f79646 [3209]" strokeweight="2pt">
                <v:textbox>
                  <w:txbxContent>
                    <w:p w:rsidR="005073DD" w:rsidRDefault="005073DD" w:rsidP="005073DD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</w:p>
    <w:p w:rsidR="00BB0ED3" w:rsidRPr="00BB0ED3" w:rsidRDefault="00BB0ED3" w:rsidP="00BB0ED3">
      <w:pPr>
        <w:rPr>
          <w:rFonts w:ascii="Times New Roman" w:hAnsi="Times New Roman" w:cs="Times New Roman"/>
          <w:sz w:val="26"/>
          <w:szCs w:val="26"/>
        </w:rPr>
      </w:pPr>
    </w:p>
    <w:p w:rsidR="00BB0ED3" w:rsidRPr="00BB0ED3" w:rsidRDefault="00BB0ED3" w:rsidP="00BB0ED3">
      <w:pPr>
        <w:rPr>
          <w:rFonts w:ascii="Times New Roman" w:hAnsi="Times New Roman" w:cs="Times New Roman"/>
          <w:sz w:val="26"/>
          <w:szCs w:val="26"/>
        </w:rPr>
      </w:pPr>
    </w:p>
    <w:p w:rsidR="00BB0ED3" w:rsidRPr="00BB0ED3" w:rsidRDefault="00BB0ED3" w:rsidP="00BB0ED3">
      <w:pPr>
        <w:rPr>
          <w:rFonts w:ascii="Times New Roman" w:hAnsi="Times New Roman" w:cs="Times New Roman"/>
          <w:sz w:val="26"/>
          <w:szCs w:val="26"/>
        </w:rPr>
      </w:pPr>
    </w:p>
    <w:p w:rsidR="00BB0ED3" w:rsidRPr="00BB0ED3" w:rsidRDefault="00BB0ED3" w:rsidP="00BB0ED3">
      <w:pPr>
        <w:rPr>
          <w:rFonts w:ascii="Times New Roman" w:hAnsi="Times New Roman" w:cs="Times New Roman"/>
          <w:sz w:val="26"/>
          <w:szCs w:val="26"/>
        </w:rPr>
      </w:pPr>
    </w:p>
    <w:p w:rsidR="00BB0ED3" w:rsidRPr="00BB0ED3" w:rsidRDefault="00BB0ED3" w:rsidP="00BB0ED3">
      <w:pPr>
        <w:rPr>
          <w:rFonts w:ascii="Times New Roman" w:hAnsi="Times New Roman" w:cs="Times New Roman"/>
          <w:sz w:val="26"/>
          <w:szCs w:val="26"/>
        </w:rPr>
      </w:pPr>
    </w:p>
    <w:p w:rsidR="00BB0ED3" w:rsidRPr="00BB0ED3" w:rsidRDefault="00BB0ED3" w:rsidP="00BB0ED3">
      <w:pPr>
        <w:rPr>
          <w:rFonts w:ascii="Times New Roman" w:hAnsi="Times New Roman" w:cs="Times New Roman"/>
          <w:sz w:val="26"/>
          <w:szCs w:val="26"/>
        </w:rPr>
      </w:pPr>
    </w:p>
    <w:p w:rsidR="00BB0ED3" w:rsidRPr="00BB0ED3" w:rsidRDefault="00BB0ED3" w:rsidP="00BB0ED3">
      <w:pPr>
        <w:rPr>
          <w:rFonts w:ascii="Times New Roman" w:hAnsi="Times New Roman" w:cs="Times New Roman"/>
          <w:sz w:val="26"/>
          <w:szCs w:val="26"/>
        </w:rPr>
      </w:pPr>
    </w:p>
    <w:p w:rsidR="00BB0ED3" w:rsidRPr="00BB0ED3" w:rsidRDefault="00BB0ED3" w:rsidP="00BB0ED3">
      <w:pPr>
        <w:rPr>
          <w:rFonts w:ascii="Times New Roman" w:hAnsi="Times New Roman" w:cs="Times New Roman"/>
          <w:sz w:val="26"/>
          <w:szCs w:val="26"/>
        </w:rPr>
      </w:pPr>
    </w:p>
    <w:p w:rsidR="005073DD" w:rsidRDefault="00BB0ED3" w:rsidP="00BB0ED3">
      <w:pPr>
        <w:tabs>
          <w:tab w:val="left" w:pos="676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B0ED3" w:rsidRDefault="00BB0ED3" w:rsidP="00BB0ED3">
      <w:pPr>
        <w:tabs>
          <w:tab w:val="left" w:pos="6765"/>
        </w:tabs>
        <w:rPr>
          <w:rFonts w:ascii="Times New Roman" w:hAnsi="Times New Roman" w:cs="Times New Roman"/>
          <w:sz w:val="26"/>
          <w:szCs w:val="26"/>
        </w:rPr>
      </w:pPr>
    </w:p>
    <w:p w:rsidR="00BB0ED3" w:rsidRDefault="00BB0ED3" w:rsidP="00BB0ED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C6B6A">
        <w:rPr>
          <w:rFonts w:ascii="Times New Roman" w:hAnsi="Times New Roman" w:cs="Times New Roman"/>
          <w:sz w:val="26"/>
          <w:szCs w:val="26"/>
        </w:rPr>
        <w:lastRenderedPageBreak/>
        <w:t>LOAI_YC(</w:t>
      </w:r>
      <w:r w:rsidRPr="00676F3F">
        <w:rPr>
          <w:rFonts w:ascii="Times New Roman" w:hAnsi="Times New Roman" w:cs="Times New Roman"/>
          <w:sz w:val="26"/>
          <w:szCs w:val="26"/>
          <w:u w:val="single"/>
        </w:rPr>
        <w:t>MALOAI_YC</w:t>
      </w:r>
      <w:r w:rsidRPr="004C6B6A">
        <w:rPr>
          <w:rFonts w:ascii="Times New Roman" w:hAnsi="Times New Roman" w:cs="Times New Roman"/>
          <w:sz w:val="26"/>
          <w:szCs w:val="26"/>
        </w:rPr>
        <w:t>, TENLOAI_YC, MOTALOAI_YC).</w:t>
      </w:r>
    </w:p>
    <w:p w:rsidR="00BB0ED3" w:rsidRDefault="00BB0ED3" w:rsidP="00BB0ED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NHVUC(</w:t>
      </w:r>
      <w:r w:rsidRPr="00676F3F">
        <w:rPr>
          <w:rFonts w:ascii="Times New Roman" w:hAnsi="Times New Roman" w:cs="Times New Roman"/>
          <w:sz w:val="26"/>
          <w:szCs w:val="26"/>
          <w:u w:val="single"/>
        </w:rPr>
        <w:t>MALV</w:t>
      </w:r>
      <w:r>
        <w:rPr>
          <w:rFonts w:ascii="Times New Roman" w:hAnsi="Times New Roman" w:cs="Times New Roman"/>
          <w:sz w:val="26"/>
          <w:szCs w:val="26"/>
        </w:rPr>
        <w:t>, TENLV).</w:t>
      </w:r>
    </w:p>
    <w:p w:rsidR="00BB0ED3" w:rsidRDefault="00BB0ED3" w:rsidP="00BB0ED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EUCAU(</w:t>
      </w:r>
      <w:r w:rsidRPr="00676F3F">
        <w:rPr>
          <w:rFonts w:ascii="Times New Roman" w:hAnsi="Times New Roman" w:cs="Times New Roman"/>
          <w:sz w:val="26"/>
          <w:szCs w:val="26"/>
          <w:u w:val="single"/>
        </w:rPr>
        <w:t>MAYC</w:t>
      </w:r>
      <w:r>
        <w:rPr>
          <w:rFonts w:ascii="Times New Roman" w:hAnsi="Times New Roman" w:cs="Times New Roman"/>
          <w:sz w:val="26"/>
          <w:szCs w:val="26"/>
        </w:rPr>
        <w:t>, TIEUDE_YC, MOTA_YC).</w:t>
      </w:r>
    </w:p>
    <w:p w:rsidR="00BB0ED3" w:rsidRDefault="00BB0ED3" w:rsidP="00BB0ED3">
      <w:pPr>
        <w:tabs>
          <w:tab w:val="left" w:pos="6765"/>
        </w:tabs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</w:t>
      </w:r>
      <w:r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221A7D">
        <w:rPr>
          <w:rFonts w:ascii="Times New Roman" w:hAnsi="Times New Roman" w:cs="Times New Roman"/>
          <w:sz w:val="26"/>
          <w:szCs w:val="26"/>
          <w:vertAlign w:val="subscript"/>
        </w:rPr>
        <w:t>,</w:t>
      </w:r>
      <w:r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BB0ED3">
        <w:rPr>
          <w:rFonts w:ascii="Times New Roman" w:hAnsi="Times New Roman" w:cs="Times New Roman"/>
          <w:sz w:val="26"/>
          <w:szCs w:val="26"/>
          <w:u w:val="single"/>
        </w:rPr>
        <w:t>MAYC</w:t>
      </w:r>
      <w:r>
        <w:rPr>
          <w:rFonts w:ascii="Times New Roman" w:hAnsi="Times New Roman" w:cs="Times New Roman"/>
          <w:sz w:val="26"/>
          <w:szCs w:val="26"/>
        </w:rPr>
        <w:t>, MALOAI_YC); Q</w:t>
      </w:r>
      <w:r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221A7D">
        <w:rPr>
          <w:rFonts w:ascii="Times New Roman" w:hAnsi="Times New Roman" w:cs="Times New Roman"/>
          <w:sz w:val="26"/>
          <w:szCs w:val="26"/>
          <w:vertAlign w:val="subscript"/>
        </w:rPr>
        <w:t>,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BB0ED3">
        <w:rPr>
          <w:rFonts w:ascii="Times New Roman" w:hAnsi="Times New Roman" w:cs="Times New Roman"/>
          <w:sz w:val="26"/>
          <w:szCs w:val="26"/>
          <w:u w:val="single"/>
        </w:rPr>
        <w:t>MAYC</w:t>
      </w:r>
      <w:r>
        <w:rPr>
          <w:rFonts w:ascii="Times New Roman" w:hAnsi="Times New Roman" w:cs="Times New Roman"/>
          <w:sz w:val="26"/>
          <w:szCs w:val="26"/>
        </w:rPr>
        <w:t>, MALV)</w:t>
      </w:r>
      <w:r w:rsidR="00221A7D">
        <w:rPr>
          <w:rFonts w:ascii="Times New Roman" w:hAnsi="Times New Roman" w:cs="Times New Roman"/>
          <w:sz w:val="26"/>
          <w:szCs w:val="26"/>
        </w:rPr>
        <w:t>.</w:t>
      </w:r>
    </w:p>
    <w:p w:rsidR="00BB0ED3" w:rsidRPr="00BB0ED3" w:rsidRDefault="00BB0ED3" w:rsidP="00BB0ED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B0ED3">
        <w:rPr>
          <w:rFonts w:ascii="Times New Roman" w:hAnsi="Times New Roman" w:cs="Times New Roman"/>
          <w:sz w:val="26"/>
          <w:szCs w:val="26"/>
        </w:rPr>
        <w:t>TRANGTHAI_YC(</w:t>
      </w:r>
      <w:r w:rsidRPr="00BB0ED3">
        <w:rPr>
          <w:rFonts w:ascii="Times New Roman" w:hAnsi="Times New Roman" w:cs="Times New Roman"/>
          <w:sz w:val="26"/>
          <w:szCs w:val="26"/>
          <w:u w:val="single"/>
        </w:rPr>
        <w:t>MATT_YC</w:t>
      </w:r>
      <w:r w:rsidRPr="00BB0ED3">
        <w:rPr>
          <w:rFonts w:ascii="Times New Roman" w:hAnsi="Times New Roman" w:cs="Times New Roman"/>
          <w:sz w:val="26"/>
          <w:szCs w:val="26"/>
        </w:rPr>
        <w:t>, TENTT_YC, MOTA_TTYC).</w:t>
      </w:r>
    </w:p>
    <w:p w:rsidR="00BB0ED3" w:rsidRDefault="00BB0ED3" w:rsidP="00BB0ED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NHTRANG_XN(</w:t>
      </w:r>
      <w:r w:rsidRPr="00676F3F">
        <w:rPr>
          <w:rFonts w:ascii="Times New Roman" w:hAnsi="Times New Roman" w:cs="Times New Roman"/>
          <w:sz w:val="26"/>
          <w:szCs w:val="26"/>
          <w:u w:val="single"/>
        </w:rPr>
        <w:t>MATT_XN</w:t>
      </w:r>
      <w:r>
        <w:rPr>
          <w:rFonts w:ascii="Times New Roman" w:hAnsi="Times New Roman" w:cs="Times New Roman"/>
          <w:sz w:val="26"/>
          <w:szCs w:val="26"/>
        </w:rPr>
        <w:t>, TENTT_XN, MOTA_TTXN).</w:t>
      </w:r>
    </w:p>
    <w:p w:rsidR="00BB0ED3" w:rsidRDefault="00BB0ED3" w:rsidP="00BB0ED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CVU(</w:t>
      </w:r>
      <w:r w:rsidRPr="00676F3F">
        <w:rPr>
          <w:rFonts w:ascii="Times New Roman" w:hAnsi="Times New Roman" w:cs="Times New Roman"/>
          <w:sz w:val="26"/>
          <w:szCs w:val="26"/>
          <w:u w:val="single"/>
        </w:rPr>
        <w:t>MACHUCVU</w:t>
      </w:r>
      <w:r>
        <w:rPr>
          <w:rFonts w:ascii="Times New Roman" w:hAnsi="Times New Roman" w:cs="Times New Roman"/>
          <w:sz w:val="26"/>
          <w:szCs w:val="26"/>
        </w:rPr>
        <w:t>, TENCHUCVU, MOTA_CHUCVU).</w:t>
      </w:r>
    </w:p>
    <w:p w:rsidR="002E79D0" w:rsidRDefault="002E79D0" w:rsidP="002E79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ACHHANG(</w:t>
      </w:r>
      <w:r w:rsidRPr="00676F3F">
        <w:rPr>
          <w:rFonts w:ascii="Times New Roman" w:hAnsi="Times New Roman" w:cs="Times New Roman"/>
          <w:sz w:val="26"/>
          <w:szCs w:val="26"/>
          <w:u w:val="single"/>
        </w:rPr>
        <w:t>MAKH</w:t>
      </w:r>
      <w:r w:rsidR="00221A7D">
        <w:rPr>
          <w:rFonts w:ascii="Times New Roman" w:hAnsi="Times New Roman" w:cs="Times New Roman"/>
          <w:sz w:val="26"/>
          <w:szCs w:val="26"/>
        </w:rPr>
        <w:t>, HOTEN_KH, EMAIL_KH, SODTH_KH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BB0ED3" w:rsidRDefault="002E79D0" w:rsidP="00170EED">
      <w:pPr>
        <w:tabs>
          <w:tab w:val="left" w:pos="1890"/>
          <w:tab w:val="left" w:pos="6765"/>
        </w:tabs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</w:t>
      </w:r>
      <w:r>
        <w:rPr>
          <w:rFonts w:ascii="Times New Roman" w:hAnsi="Times New Roman" w:cs="Times New Roman"/>
          <w:sz w:val="26"/>
          <w:szCs w:val="26"/>
          <w:vertAlign w:val="subscript"/>
        </w:rPr>
        <w:t>7</w:t>
      </w:r>
      <w:r w:rsidR="00221A7D">
        <w:rPr>
          <w:rFonts w:ascii="Times New Roman" w:hAnsi="Times New Roman" w:cs="Times New Roman"/>
          <w:sz w:val="26"/>
          <w:szCs w:val="26"/>
          <w:vertAlign w:val="subscript"/>
        </w:rPr>
        <w:t>,</w:t>
      </w:r>
      <w:r>
        <w:rPr>
          <w:rFonts w:ascii="Times New Roman" w:hAnsi="Times New Roman" w:cs="Times New Roman"/>
          <w:sz w:val="26"/>
          <w:szCs w:val="26"/>
          <w:vertAlign w:val="subscript"/>
        </w:rPr>
        <w:t>6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221A7D">
        <w:rPr>
          <w:rFonts w:ascii="Times New Roman" w:hAnsi="Times New Roman" w:cs="Times New Roman"/>
          <w:sz w:val="26"/>
          <w:szCs w:val="26"/>
          <w:u w:val="single"/>
        </w:rPr>
        <w:t>MAKH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221A7D">
        <w:rPr>
          <w:rFonts w:ascii="Times New Roman" w:hAnsi="Times New Roman" w:cs="Times New Roman"/>
          <w:sz w:val="26"/>
          <w:szCs w:val="26"/>
        </w:rPr>
        <w:t>MACHUCVU</w:t>
      </w:r>
      <w:r>
        <w:rPr>
          <w:rFonts w:ascii="Times New Roman" w:hAnsi="Times New Roman" w:cs="Times New Roman"/>
          <w:sz w:val="26"/>
          <w:szCs w:val="26"/>
        </w:rPr>
        <w:t>)</w:t>
      </w:r>
      <w:r w:rsidR="00221A7D">
        <w:rPr>
          <w:rFonts w:ascii="Times New Roman" w:hAnsi="Times New Roman" w:cs="Times New Roman"/>
          <w:sz w:val="26"/>
          <w:szCs w:val="26"/>
        </w:rPr>
        <w:t>.</w:t>
      </w:r>
    </w:p>
    <w:p w:rsidR="00221A7D" w:rsidRPr="00221A7D" w:rsidRDefault="00221A7D" w:rsidP="00221A7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21A7D">
        <w:rPr>
          <w:rFonts w:ascii="Times New Roman" w:hAnsi="Times New Roman" w:cs="Times New Roman"/>
          <w:sz w:val="26"/>
          <w:szCs w:val="26"/>
        </w:rPr>
        <w:t>LOAI_TK(</w:t>
      </w:r>
      <w:r w:rsidRPr="00221A7D">
        <w:rPr>
          <w:rFonts w:ascii="Times New Roman" w:hAnsi="Times New Roman" w:cs="Times New Roman"/>
          <w:sz w:val="26"/>
          <w:szCs w:val="26"/>
          <w:u w:val="single"/>
        </w:rPr>
        <w:t>MALOAI_TK</w:t>
      </w:r>
      <w:r w:rsidRPr="00221A7D">
        <w:rPr>
          <w:rFonts w:ascii="Times New Roman" w:hAnsi="Times New Roman" w:cs="Times New Roman"/>
          <w:sz w:val="26"/>
          <w:szCs w:val="26"/>
        </w:rPr>
        <w:t>, TENLOAI_TK).</w:t>
      </w:r>
    </w:p>
    <w:p w:rsidR="00221A7D" w:rsidRDefault="00221A7D" w:rsidP="00221A7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CCOUNT(</w:t>
      </w:r>
      <w:r w:rsidRPr="00676F3F">
        <w:rPr>
          <w:rFonts w:ascii="Times New Roman" w:hAnsi="Times New Roman" w:cs="Times New Roman"/>
          <w:sz w:val="26"/>
          <w:szCs w:val="26"/>
          <w:u w:val="single"/>
        </w:rPr>
        <w:t>LOGINNAME</w:t>
      </w:r>
      <w:r>
        <w:rPr>
          <w:rFonts w:ascii="Times New Roman" w:hAnsi="Times New Roman" w:cs="Times New Roman"/>
          <w:sz w:val="26"/>
          <w:szCs w:val="26"/>
        </w:rPr>
        <w:t>, PASS_WORD).</w:t>
      </w:r>
    </w:p>
    <w:p w:rsidR="00221A7D" w:rsidRDefault="00221A7D" w:rsidP="00221A7D">
      <w:pPr>
        <w:tabs>
          <w:tab w:val="left" w:pos="6765"/>
        </w:tabs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</w:t>
      </w:r>
      <w:r>
        <w:rPr>
          <w:rFonts w:ascii="Times New Roman" w:hAnsi="Times New Roman" w:cs="Times New Roman"/>
          <w:sz w:val="26"/>
          <w:szCs w:val="26"/>
          <w:vertAlign w:val="subscript"/>
        </w:rPr>
        <w:t>9,7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221A7D">
        <w:rPr>
          <w:rFonts w:ascii="Times New Roman" w:hAnsi="Times New Roman" w:cs="Times New Roman"/>
          <w:sz w:val="26"/>
          <w:szCs w:val="26"/>
          <w:u w:val="single"/>
        </w:rPr>
        <w:t>LOGINNAME</w:t>
      </w:r>
      <w:r>
        <w:rPr>
          <w:rFonts w:ascii="Times New Roman" w:hAnsi="Times New Roman" w:cs="Times New Roman"/>
          <w:sz w:val="26"/>
          <w:szCs w:val="26"/>
        </w:rPr>
        <w:t>, MAKH); Q</w:t>
      </w:r>
      <w:r>
        <w:rPr>
          <w:rFonts w:ascii="Times New Roman" w:hAnsi="Times New Roman" w:cs="Times New Roman"/>
          <w:sz w:val="26"/>
          <w:szCs w:val="26"/>
          <w:vertAlign w:val="subscript"/>
        </w:rPr>
        <w:t>9,8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221A7D">
        <w:rPr>
          <w:rFonts w:ascii="Times New Roman" w:hAnsi="Times New Roman" w:cs="Times New Roman"/>
          <w:sz w:val="26"/>
          <w:szCs w:val="26"/>
          <w:u w:val="single"/>
        </w:rPr>
        <w:t>LOGINNAME</w:t>
      </w:r>
      <w:r>
        <w:rPr>
          <w:rFonts w:ascii="Times New Roman" w:hAnsi="Times New Roman" w:cs="Times New Roman"/>
          <w:sz w:val="26"/>
          <w:szCs w:val="26"/>
        </w:rPr>
        <w:t>, MALOAI_TK).</w:t>
      </w:r>
    </w:p>
    <w:p w:rsidR="00221A7D" w:rsidRPr="009514E6" w:rsidRDefault="00221A7D" w:rsidP="00221A7D">
      <w:pPr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9514E6">
        <w:rPr>
          <w:rFonts w:ascii="Times New Roman" w:hAnsi="Times New Roman" w:cs="Times New Roman"/>
          <w:sz w:val="26"/>
          <w:szCs w:val="26"/>
        </w:rPr>
        <w:t>(10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14E6">
        <w:rPr>
          <w:rFonts w:ascii="Times New Roman" w:hAnsi="Times New Roman" w:cs="Times New Roman"/>
          <w:sz w:val="26"/>
          <w:szCs w:val="26"/>
        </w:rPr>
        <w:t>NHOMKTV(</w:t>
      </w:r>
      <w:r w:rsidRPr="009514E6">
        <w:rPr>
          <w:rFonts w:ascii="Times New Roman" w:hAnsi="Times New Roman" w:cs="Times New Roman"/>
          <w:sz w:val="26"/>
          <w:szCs w:val="26"/>
          <w:u w:val="single"/>
        </w:rPr>
        <w:t>MANHOM</w:t>
      </w:r>
      <w:r w:rsidRPr="009514E6">
        <w:rPr>
          <w:rFonts w:ascii="Times New Roman" w:hAnsi="Times New Roman" w:cs="Times New Roman"/>
          <w:sz w:val="26"/>
          <w:szCs w:val="26"/>
        </w:rPr>
        <w:t>, TENNHOM, MOTA_NHOM).</w:t>
      </w:r>
    </w:p>
    <w:p w:rsidR="00221A7D" w:rsidRDefault="00221A7D" w:rsidP="00221A7D">
      <w:pPr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11)</w:t>
      </w:r>
      <w:r w:rsidRPr="009514E6">
        <w:rPr>
          <w:rFonts w:ascii="Times New Roman" w:hAnsi="Times New Roman" w:cs="Times New Roman"/>
          <w:sz w:val="26"/>
          <w:szCs w:val="26"/>
        </w:rPr>
        <w:t>KITHUATVIEN(</w:t>
      </w:r>
      <w:r w:rsidRPr="009514E6">
        <w:rPr>
          <w:rFonts w:ascii="Times New Roman" w:hAnsi="Times New Roman" w:cs="Times New Roman"/>
          <w:sz w:val="26"/>
          <w:szCs w:val="26"/>
          <w:u w:val="single"/>
        </w:rPr>
        <w:t>MAKTV</w:t>
      </w:r>
      <w:r w:rsidRPr="009514E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HOTEN_KTV, EMAIL_KTV, SODTH_KTV</w:t>
      </w:r>
      <w:r w:rsidRPr="009514E6">
        <w:rPr>
          <w:rFonts w:ascii="Times New Roman" w:hAnsi="Times New Roman" w:cs="Times New Roman"/>
          <w:sz w:val="26"/>
          <w:szCs w:val="26"/>
        </w:rPr>
        <w:t>).</w:t>
      </w:r>
    </w:p>
    <w:p w:rsidR="00221A7D" w:rsidRDefault="00221A7D" w:rsidP="00221A7D">
      <w:pPr>
        <w:spacing w:after="0" w:line="36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Q</w:t>
      </w:r>
      <w:r>
        <w:rPr>
          <w:rFonts w:ascii="Times New Roman" w:hAnsi="Times New Roman" w:cs="Times New Roman"/>
          <w:sz w:val="26"/>
          <w:szCs w:val="26"/>
          <w:vertAlign w:val="subscript"/>
        </w:rPr>
        <w:t>10,11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221A7D">
        <w:rPr>
          <w:rFonts w:ascii="Times New Roman" w:hAnsi="Times New Roman" w:cs="Times New Roman"/>
          <w:sz w:val="26"/>
          <w:szCs w:val="26"/>
          <w:u w:val="single"/>
        </w:rPr>
        <w:t>MAKTV</w:t>
      </w:r>
      <w:r>
        <w:rPr>
          <w:rFonts w:ascii="Times New Roman" w:hAnsi="Times New Roman" w:cs="Times New Roman"/>
          <w:sz w:val="26"/>
          <w:szCs w:val="26"/>
        </w:rPr>
        <w:t>, MANHOM).</w:t>
      </w:r>
    </w:p>
    <w:p w:rsidR="00221A7D" w:rsidRPr="00221A7D" w:rsidRDefault="00221A7D" w:rsidP="00221A7D">
      <w:pPr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9514E6">
        <w:rPr>
          <w:rFonts w:ascii="Times New Roman" w:hAnsi="Times New Roman" w:cs="Times New Roman"/>
          <w:sz w:val="26"/>
          <w:szCs w:val="26"/>
        </w:rPr>
        <w:t>(12)PHIEU_YC(</w:t>
      </w:r>
      <w:r w:rsidRPr="009514E6">
        <w:rPr>
          <w:rFonts w:ascii="Times New Roman" w:hAnsi="Times New Roman" w:cs="Times New Roman"/>
          <w:sz w:val="26"/>
          <w:szCs w:val="26"/>
          <w:u w:val="single"/>
        </w:rPr>
        <w:t>MAPYC</w:t>
      </w:r>
      <w:r w:rsidRPr="009514E6">
        <w:rPr>
          <w:rFonts w:ascii="Times New Roman" w:hAnsi="Times New Roman" w:cs="Times New Roman"/>
          <w:sz w:val="26"/>
          <w:szCs w:val="26"/>
        </w:rPr>
        <w:t>, TIEUDE_PYC, NGAYLAP_PYC, MOTA_PYC, GHICHU).</w:t>
      </w:r>
    </w:p>
    <w:p w:rsidR="00221A7D" w:rsidRDefault="00221A7D" w:rsidP="00221A7D">
      <w:pPr>
        <w:tabs>
          <w:tab w:val="left" w:pos="6765"/>
        </w:tabs>
        <w:ind w:left="72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Q</w:t>
      </w:r>
      <w:r>
        <w:rPr>
          <w:rFonts w:ascii="Times New Roman" w:hAnsi="Times New Roman" w:cs="Times New Roman"/>
          <w:sz w:val="26"/>
          <w:szCs w:val="26"/>
          <w:vertAlign w:val="subscript"/>
        </w:rPr>
        <w:t>12,3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7D76CC">
        <w:rPr>
          <w:rFonts w:ascii="Times New Roman" w:hAnsi="Times New Roman" w:cs="Times New Roman"/>
          <w:sz w:val="26"/>
          <w:szCs w:val="26"/>
          <w:u w:val="single"/>
        </w:rPr>
        <w:t>MAPYC</w:t>
      </w:r>
      <w:r>
        <w:rPr>
          <w:rFonts w:ascii="Times New Roman" w:hAnsi="Times New Roman" w:cs="Times New Roman"/>
          <w:sz w:val="26"/>
          <w:szCs w:val="26"/>
        </w:rPr>
        <w:t>, MAYC); Q</w:t>
      </w:r>
      <w:r>
        <w:rPr>
          <w:rFonts w:ascii="Times New Roman" w:hAnsi="Times New Roman" w:cs="Times New Roman"/>
          <w:sz w:val="26"/>
          <w:szCs w:val="26"/>
          <w:vertAlign w:val="subscript"/>
        </w:rPr>
        <w:t>12,4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7D76CC">
        <w:rPr>
          <w:rFonts w:ascii="Times New Roman" w:hAnsi="Times New Roman" w:cs="Times New Roman"/>
          <w:sz w:val="26"/>
          <w:szCs w:val="26"/>
          <w:u w:val="single"/>
        </w:rPr>
        <w:t>MAPYC</w:t>
      </w:r>
      <w:r>
        <w:rPr>
          <w:rFonts w:ascii="Times New Roman" w:hAnsi="Times New Roman" w:cs="Times New Roman"/>
          <w:sz w:val="26"/>
          <w:szCs w:val="26"/>
        </w:rPr>
        <w:t>, MATT_YC); Q</w:t>
      </w:r>
      <w:r>
        <w:rPr>
          <w:rFonts w:ascii="Times New Roman" w:hAnsi="Times New Roman" w:cs="Times New Roman"/>
          <w:sz w:val="26"/>
          <w:szCs w:val="26"/>
          <w:vertAlign w:val="subscript"/>
        </w:rPr>
        <w:t>12,5</w:t>
      </w:r>
      <w:r>
        <w:rPr>
          <w:rFonts w:ascii="Times New Roman" w:hAnsi="Times New Roman" w:cs="Times New Roman"/>
          <w:sz w:val="26"/>
          <w:szCs w:val="26"/>
        </w:rPr>
        <w:t>(</w:t>
      </w:r>
      <w:r w:rsidR="007D76CC" w:rsidRPr="007D76CC">
        <w:rPr>
          <w:rFonts w:ascii="Times New Roman" w:hAnsi="Times New Roman" w:cs="Times New Roman"/>
          <w:sz w:val="26"/>
          <w:szCs w:val="26"/>
          <w:u w:val="single"/>
        </w:rPr>
        <w:t>MAPYC</w:t>
      </w:r>
      <w:r w:rsidR="007D76CC">
        <w:rPr>
          <w:rFonts w:ascii="Times New Roman" w:hAnsi="Times New Roman" w:cs="Times New Roman"/>
          <w:sz w:val="26"/>
          <w:szCs w:val="26"/>
        </w:rPr>
        <w:t>,MATT_XN)</w:t>
      </w:r>
    </w:p>
    <w:p w:rsidR="007D76CC" w:rsidRDefault="007D76CC" w:rsidP="00221A7D">
      <w:pPr>
        <w:tabs>
          <w:tab w:val="left" w:pos="6765"/>
        </w:tabs>
        <w:ind w:left="72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Q</w:t>
      </w:r>
      <w:r>
        <w:rPr>
          <w:rFonts w:ascii="Times New Roman" w:hAnsi="Times New Roman" w:cs="Times New Roman"/>
          <w:sz w:val="26"/>
          <w:szCs w:val="26"/>
          <w:vertAlign w:val="subscript"/>
        </w:rPr>
        <w:t>12,7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7D76CC">
        <w:rPr>
          <w:rFonts w:ascii="Times New Roman" w:hAnsi="Times New Roman" w:cs="Times New Roman"/>
          <w:sz w:val="26"/>
          <w:szCs w:val="26"/>
          <w:u w:val="single"/>
        </w:rPr>
        <w:t>MAPYC</w:t>
      </w:r>
      <w:r>
        <w:rPr>
          <w:rFonts w:ascii="Times New Roman" w:hAnsi="Times New Roman" w:cs="Times New Roman"/>
          <w:sz w:val="26"/>
          <w:szCs w:val="26"/>
        </w:rPr>
        <w:t>, MAKH); Q</w:t>
      </w:r>
      <w:r>
        <w:rPr>
          <w:rFonts w:ascii="Times New Roman" w:hAnsi="Times New Roman" w:cs="Times New Roman"/>
          <w:sz w:val="26"/>
          <w:szCs w:val="26"/>
          <w:vertAlign w:val="subscript"/>
        </w:rPr>
        <w:t>12,11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7D76CC">
        <w:rPr>
          <w:rFonts w:ascii="Times New Roman" w:hAnsi="Times New Roman" w:cs="Times New Roman"/>
          <w:sz w:val="26"/>
          <w:szCs w:val="26"/>
          <w:u w:val="single"/>
        </w:rPr>
        <w:t>MAPYC</w:t>
      </w:r>
      <w:r>
        <w:rPr>
          <w:rFonts w:ascii="Times New Roman" w:hAnsi="Times New Roman" w:cs="Times New Roman"/>
          <w:sz w:val="26"/>
          <w:szCs w:val="26"/>
        </w:rPr>
        <w:t>, MAKTV).</w:t>
      </w:r>
    </w:p>
    <w:p w:rsidR="006F4466" w:rsidRPr="009514E6" w:rsidRDefault="006F4466" w:rsidP="006F4466">
      <w:pPr>
        <w:spacing w:after="0"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9514E6">
        <w:rPr>
          <w:rFonts w:ascii="Times New Roman" w:hAnsi="Times New Roman" w:cs="Times New Roman"/>
          <w:sz w:val="26"/>
          <w:szCs w:val="26"/>
        </w:rPr>
        <w:t>(13)THAOTAC(</w:t>
      </w:r>
      <w:r w:rsidRPr="009514E6">
        <w:rPr>
          <w:rFonts w:ascii="Times New Roman" w:hAnsi="Times New Roman" w:cs="Times New Roman"/>
          <w:sz w:val="26"/>
          <w:szCs w:val="26"/>
          <w:u w:val="single"/>
        </w:rPr>
        <w:t>MATHAOTAC</w:t>
      </w:r>
      <w:r w:rsidRPr="009514E6">
        <w:rPr>
          <w:rFonts w:ascii="Times New Roman" w:hAnsi="Times New Roman" w:cs="Times New Roman"/>
          <w:sz w:val="26"/>
          <w:szCs w:val="26"/>
        </w:rPr>
        <w:t>, TENTHAOTAC).</w:t>
      </w:r>
    </w:p>
    <w:p w:rsidR="006F4466" w:rsidRPr="009514E6" w:rsidRDefault="006F4466" w:rsidP="006F4466">
      <w:pPr>
        <w:spacing w:after="0"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9514E6">
        <w:rPr>
          <w:rFonts w:ascii="Times New Roman" w:hAnsi="Times New Roman" w:cs="Times New Roman"/>
          <w:sz w:val="26"/>
          <w:szCs w:val="26"/>
        </w:rPr>
        <w:t>(14)CTTT(</w:t>
      </w:r>
      <w:r w:rsidRPr="006F4466">
        <w:rPr>
          <w:rFonts w:ascii="Times New Roman" w:hAnsi="Times New Roman" w:cs="Times New Roman"/>
          <w:sz w:val="26"/>
          <w:szCs w:val="26"/>
          <w:u w:val="single"/>
        </w:rPr>
        <w:t>MAPYC, MATHAOTAC</w:t>
      </w:r>
      <w:r w:rsidRPr="009514E6">
        <w:rPr>
          <w:rFonts w:ascii="Times New Roman" w:hAnsi="Times New Roman" w:cs="Times New Roman"/>
          <w:sz w:val="26"/>
          <w:szCs w:val="26"/>
        </w:rPr>
        <w:t>, THOIGIAN_THUCHIEN).</w:t>
      </w:r>
    </w:p>
    <w:p w:rsidR="006F4466" w:rsidRDefault="006F4466" w:rsidP="00221A7D">
      <w:pPr>
        <w:tabs>
          <w:tab w:val="left" w:pos="6765"/>
        </w:tabs>
        <w:ind w:left="72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Q</w:t>
      </w:r>
      <w:r>
        <w:rPr>
          <w:rFonts w:ascii="Times New Roman" w:hAnsi="Times New Roman" w:cs="Times New Roman"/>
          <w:sz w:val="26"/>
          <w:szCs w:val="26"/>
          <w:vertAlign w:val="subscript"/>
        </w:rPr>
        <w:t>14,12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6F4466">
        <w:rPr>
          <w:rFonts w:ascii="Times New Roman" w:hAnsi="Times New Roman" w:cs="Times New Roman"/>
          <w:sz w:val="26"/>
          <w:szCs w:val="26"/>
          <w:u w:val="single"/>
        </w:rPr>
        <w:t>MAPYC, MATHAOTAC</w:t>
      </w:r>
      <w:r>
        <w:rPr>
          <w:rFonts w:ascii="Times New Roman" w:hAnsi="Times New Roman" w:cs="Times New Roman"/>
          <w:sz w:val="26"/>
          <w:szCs w:val="26"/>
        </w:rPr>
        <w:t>); Q</w:t>
      </w:r>
      <w:r>
        <w:rPr>
          <w:rFonts w:ascii="Times New Roman" w:hAnsi="Times New Roman" w:cs="Times New Roman"/>
          <w:sz w:val="26"/>
          <w:szCs w:val="26"/>
          <w:vertAlign w:val="subscript"/>
        </w:rPr>
        <w:t>14,13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6F4466">
        <w:rPr>
          <w:rFonts w:ascii="Times New Roman" w:hAnsi="Times New Roman" w:cs="Times New Roman"/>
          <w:sz w:val="26"/>
          <w:szCs w:val="26"/>
          <w:u w:val="single"/>
        </w:rPr>
        <w:t>MAPYC, MATHAOTAC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6F4466" w:rsidRDefault="006F4466" w:rsidP="00221A7D">
      <w:pPr>
        <w:tabs>
          <w:tab w:val="left" w:pos="6765"/>
        </w:tabs>
        <w:ind w:left="720" w:hanging="360"/>
        <w:rPr>
          <w:rFonts w:ascii="Times New Roman" w:hAnsi="Times New Roman" w:cs="Times New Roman"/>
          <w:sz w:val="26"/>
          <w:szCs w:val="26"/>
        </w:rPr>
      </w:pPr>
      <w:r w:rsidRPr="009514E6">
        <w:rPr>
          <w:rFonts w:ascii="Times New Roman" w:hAnsi="Times New Roman" w:cs="Times New Roman"/>
          <w:sz w:val="26"/>
          <w:szCs w:val="26"/>
        </w:rPr>
        <w:t>(15)PHIEUXACNHAN_YC(</w:t>
      </w:r>
      <w:r w:rsidRPr="009514E6">
        <w:rPr>
          <w:rFonts w:ascii="Times New Roman" w:hAnsi="Times New Roman" w:cs="Times New Roman"/>
          <w:sz w:val="26"/>
          <w:szCs w:val="26"/>
          <w:u w:val="single"/>
        </w:rPr>
        <w:t>MAPHIEUXN_YC</w:t>
      </w:r>
      <w:r w:rsidRPr="009514E6">
        <w:rPr>
          <w:rFonts w:ascii="Times New Roman" w:hAnsi="Times New Roman" w:cs="Times New Roman"/>
          <w:sz w:val="26"/>
          <w:szCs w:val="26"/>
        </w:rPr>
        <w:t>, NGAYLAP_PXN, TIEUDE_XN</w:t>
      </w:r>
      <w:r>
        <w:rPr>
          <w:rFonts w:ascii="Times New Roman" w:hAnsi="Times New Roman" w:cs="Times New Roman"/>
          <w:sz w:val="26"/>
          <w:szCs w:val="26"/>
        </w:rPr>
        <w:t>, MOTA_XN).</w:t>
      </w:r>
    </w:p>
    <w:p w:rsidR="006F4466" w:rsidRDefault="006F4466" w:rsidP="00221A7D">
      <w:pPr>
        <w:tabs>
          <w:tab w:val="left" w:pos="6765"/>
        </w:tabs>
        <w:ind w:left="72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Q</w:t>
      </w:r>
      <w:r>
        <w:rPr>
          <w:rFonts w:ascii="Times New Roman" w:hAnsi="Times New Roman" w:cs="Times New Roman"/>
          <w:sz w:val="26"/>
          <w:szCs w:val="26"/>
          <w:vertAlign w:val="subscript"/>
        </w:rPr>
        <w:t>15,12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6F4466">
        <w:rPr>
          <w:rFonts w:ascii="Times New Roman" w:hAnsi="Times New Roman" w:cs="Times New Roman"/>
          <w:sz w:val="26"/>
          <w:szCs w:val="26"/>
          <w:u w:val="single"/>
        </w:rPr>
        <w:t>MAPHIEUXN_YC</w:t>
      </w:r>
      <w:r>
        <w:rPr>
          <w:rFonts w:ascii="Times New Roman" w:hAnsi="Times New Roman" w:cs="Times New Roman"/>
          <w:sz w:val="26"/>
          <w:szCs w:val="26"/>
        </w:rPr>
        <w:t>, MAPYC).</w:t>
      </w:r>
    </w:p>
    <w:p w:rsidR="00265CEA" w:rsidRDefault="00265CEA" w:rsidP="00221A7D">
      <w:pPr>
        <w:tabs>
          <w:tab w:val="left" w:pos="6765"/>
        </w:tabs>
        <w:ind w:left="720" w:hanging="360"/>
        <w:rPr>
          <w:rFonts w:ascii="Times New Roman" w:hAnsi="Times New Roman" w:cs="Times New Roman"/>
          <w:sz w:val="26"/>
          <w:szCs w:val="26"/>
        </w:rPr>
      </w:pPr>
    </w:p>
    <w:p w:rsidR="00265CEA" w:rsidRDefault="00265CEA" w:rsidP="00221A7D">
      <w:pPr>
        <w:tabs>
          <w:tab w:val="left" w:pos="6765"/>
        </w:tabs>
        <w:ind w:left="720" w:hanging="360"/>
        <w:rPr>
          <w:rFonts w:ascii="Times New Roman" w:hAnsi="Times New Roman" w:cs="Times New Roman"/>
          <w:sz w:val="26"/>
          <w:szCs w:val="26"/>
        </w:rPr>
      </w:pPr>
    </w:p>
    <w:p w:rsidR="00265CEA" w:rsidRDefault="00265CEA" w:rsidP="00FF481D">
      <w:pPr>
        <w:tabs>
          <w:tab w:val="left" w:pos="6765"/>
        </w:tabs>
        <w:spacing w:after="0"/>
        <w:ind w:left="36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7: Tạo 2 cung vô hướng:</w:t>
      </w:r>
    </w:p>
    <w:p w:rsidR="00265CEA" w:rsidRDefault="009E6B6B" w:rsidP="00FF481D">
      <w:pPr>
        <w:pStyle w:val="ListParagraph"/>
        <w:numPr>
          <w:ilvl w:val="0"/>
          <w:numId w:val="3"/>
        </w:numPr>
        <w:tabs>
          <w:tab w:val="left" w:pos="6765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9E6B6B">
        <w:rPr>
          <w:rFonts w:ascii="Times New Roman" w:hAnsi="Times New Roman" w:cs="Times New Roman"/>
          <w:sz w:val="26"/>
          <w:szCs w:val="26"/>
        </w:rPr>
        <w:t>Có 2 cung ra (9) và 2 cung ra (14).</w:t>
      </w:r>
    </w:p>
    <w:p w:rsidR="009E6B6B" w:rsidRDefault="009E6B6B" w:rsidP="00FF481D">
      <w:pPr>
        <w:pStyle w:val="ListParagraph"/>
        <w:numPr>
          <w:ilvl w:val="0"/>
          <w:numId w:val="3"/>
        </w:numPr>
        <w:tabs>
          <w:tab w:val="left" w:pos="6765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ủy 2 nút (9) và (14).</w:t>
      </w:r>
    </w:p>
    <w:p w:rsidR="009E6B6B" w:rsidRDefault="009E6B6B" w:rsidP="00FF481D">
      <w:pPr>
        <w:pStyle w:val="ListParagraph"/>
        <w:numPr>
          <w:ilvl w:val="0"/>
          <w:numId w:val="3"/>
        </w:numPr>
        <w:tabs>
          <w:tab w:val="left" w:pos="6765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ủy 2 cung xuất phát từ (9) và 2 cung xuất phát từ (14).</w:t>
      </w:r>
    </w:p>
    <w:p w:rsidR="009E6B6B" w:rsidRPr="009E6B6B" w:rsidRDefault="009E6B6B" w:rsidP="009E6B6B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EA20D9" wp14:editId="49FB184C">
                <wp:simplePos x="0" y="0"/>
                <wp:positionH relativeFrom="column">
                  <wp:posOffset>5467350</wp:posOffset>
                </wp:positionH>
                <wp:positionV relativeFrom="paragraph">
                  <wp:posOffset>2058035</wp:posOffset>
                </wp:positionV>
                <wp:extent cx="609600" cy="361950"/>
                <wp:effectExtent l="0" t="0" r="19050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B6B" w:rsidRDefault="009E6B6B" w:rsidP="009E6B6B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DEA20D9" id="Oval 47" o:spid="_x0000_s1041" style="position:absolute;left:0;text-align:left;margin-left:430.5pt;margin-top:162.05pt;width:48pt;height:28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" fillcolor="white [3201]" strokecolor="#f79646 [3209]" strokeweight="2pt">
                <v:textbox>
                  <w:txbxContent>
                    <w:p w:rsidR="009E6B6B" w:rsidRDefault="009E6B6B" w:rsidP="009E6B6B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082433" wp14:editId="2C617585">
                <wp:simplePos x="0" y="0"/>
                <wp:positionH relativeFrom="column">
                  <wp:posOffset>4191000</wp:posOffset>
                </wp:positionH>
                <wp:positionV relativeFrom="paragraph">
                  <wp:posOffset>543560</wp:posOffset>
                </wp:positionV>
                <wp:extent cx="209550" cy="552450"/>
                <wp:effectExtent l="0" t="38100" r="57150" b="190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C63D9" id="Straight Arrow Connector 49" o:spid="_x0000_s1026" type="#_x0000_t32" style="position:absolute;margin-left:330pt;margin-top:42.8pt;width:16.5pt;height:43.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E6439D" wp14:editId="69BC9EC5">
                <wp:simplePos x="0" y="0"/>
                <wp:positionH relativeFrom="column">
                  <wp:posOffset>3124200</wp:posOffset>
                </wp:positionH>
                <wp:positionV relativeFrom="paragraph">
                  <wp:posOffset>1372235</wp:posOffset>
                </wp:positionV>
                <wp:extent cx="723900" cy="533400"/>
                <wp:effectExtent l="0" t="38100" r="57150" b="190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277B9" id="Straight Arrow Connector 50" o:spid="_x0000_s1026" type="#_x0000_t32" style="position:absolute;margin-left:246pt;margin-top:108.05pt;width:57pt;height:42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23E960" wp14:editId="70BCBA60">
                <wp:simplePos x="0" y="0"/>
                <wp:positionH relativeFrom="column">
                  <wp:posOffset>3200400</wp:posOffset>
                </wp:positionH>
                <wp:positionV relativeFrom="paragraph">
                  <wp:posOffset>2019935</wp:posOffset>
                </wp:positionV>
                <wp:extent cx="1066800" cy="657225"/>
                <wp:effectExtent l="0" t="0" r="76200" b="476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E5D11" id="Straight Arrow Connector 51" o:spid="_x0000_s1026" type="#_x0000_t32" style="position:absolute;margin-left:252pt;margin-top:159.05pt;width:84pt;height:51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46DF0D" wp14:editId="20E7B809">
                <wp:simplePos x="0" y="0"/>
                <wp:positionH relativeFrom="column">
                  <wp:posOffset>2809875</wp:posOffset>
                </wp:positionH>
                <wp:positionV relativeFrom="paragraph">
                  <wp:posOffset>3324860</wp:posOffset>
                </wp:positionV>
                <wp:extent cx="590550" cy="9525"/>
                <wp:effectExtent l="0" t="76200" r="19050" b="10477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9588B" id="Straight Arrow Connector 52" o:spid="_x0000_s1026" type="#_x0000_t32" style="position:absolute;margin-left:221.25pt;margin-top:261.8pt;width:46.5pt;height: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8C0197" wp14:editId="3A25F345">
                <wp:simplePos x="0" y="0"/>
                <wp:positionH relativeFrom="column">
                  <wp:posOffset>2543175</wp:posOffset>
                </wp:positionH>
                <wp:positionV relativeFrom="paragraph">
                  <wp:posOffset>2162810</wp:posOffset>
                </wp:positionV>
                <wp:extent cx="266700" cy="952500"/>
                <wp:effectExtent l="57150" t="0" r="19050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952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C7D623" id="Straight Arrow Connector 53" o:spid="_x0000_s1026" type="#_x0000_t32" style="position:absolute;margin-left:200.25pt;margin-top:170.3pt;width:21pt;height:7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6861BB" wp14:editId="367A3460">
                <wp:simplePos x="0" y="0"/>
                <wp:positionH relativeFrom="column">
                  <wp:posOffset>1276350</wp:posOffset>
                </wp:positionH>
                <wp:positionV relativeFrom="paragraph">
                  <wp:posOffset>2019935</wp:posOffset>
                </wp:positionV>
                <wp:extent cx="1314450" cy="57150"/>
                <wp:effectExtent l="38100" t="38100" r="19050" b="1143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57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67953" id="Straight Arrow Connector 56" o:spid="_x0000_s1026" type="#_x0000_t32" style="position:absolute;margin-left:100.5pt;margin-top:159.05pt;width:103.5pt;height:4.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3820DE" wp14:editId="49519DE5">
                <wp:simplePos x="0" y="0"/>
                <wp:positionH relativeFrom="column">
                  <wp:posOffset>1800225</wp:posOffset>
                </wp:positionH>
                <wp:positionV relativeFrom="paragraph">
                  <wp:posOffset>1372235</wp:posOffset>
                </wp:positionV>
                <wp:extent cx="838200" cy="533400"/>
                <wp:effectExtent l="38100" t="38100" r="19050" b="190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F9531" id="Straight Arrow Connector 57" o:spid="_x0000_s1026" type="#_x0000_t32" style="position:absolute;margin-left:141.75pt;margin-top:108.05pt;width:66pt;height:42pt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232B56" wp14:editId="6F427794">
                <wp:simplePos x="0" y="0"/>
                <wp:positionH relativeFrom="column">
                  <wp:posOffset>2905125</wp:posOffset>
                </wp:positionH>
                <wp:positionV relativeFrom="paragraph">
                  <wp:posOffset>562610</wp:posOffset>
                </wp:positionV>
                <wp:extent cx="38100" cy="1247775"/>
                <wp:effectExtent l="95250" t="38100" r="57150" b="2857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1247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DF3CD" id="Straight Arrow Connector 58" o:spid="_x0000_s1026" type="#_x0000_t32" style="position:absolute;margin-left:228.75pt;margin-top:44.3pt;width:3pt;height:98.25pt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F253D6" wp14:editId="6287284F">
                <wp:simplePos x="0" y="0"/>
                <wp:positionH relativeFrom="column">
                  <wp:posOffset>600075</wp:posOffset>
                </wp:positionH>
                <wp:positionV relativeFrom="paragraph">
                  <wp:posOffset>1267460</wp:posOffset>
                </wp:positionV>
                <wp:extent cx="609600" cy="9525"/>
                <wp:effectExtent l="38100" t="76200" r="0" b="10477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F2A525" id="Straight Arrow Connector 59" o:spid="_x0000_s1026" type="#_x0000_t32" style="position:absolute;margin-left:47.25pt;margin-top:99.8pt;width:48pt;height:.7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224A4B" wp14:editId="1C891928">
                <wp:simplePos x="0" y="0"/>
                <wp:positionH relativeFrom="column">
                  <wp:posOffset>1457325</wp:posOffset>
                </wp:positionH>
                <wp:positionV relativeFrom="paragraph">
                  <wp:posOffset>562610</wp:posOffset>
                </wp:positionV>
                <wp:extent cx="66675" cy="533400"/>
                <wp:effectExtent l="76200" t="38100" r="47625" b="190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32513" id="Straight Arrow Connector 60" o:spid="_x0000_s1026" type="#_x0000_t32" style="position:absolute;margin-left:114.75pt;margin-top:44.3pt;width:5.25pt;height:42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96DB63" wp14:editId="006B463A">
                <wp:simplePos x="0" y="0"/>
                <wp:positionH relativeFrom="column">
                  <wp:posOffset>4219575</wp:posOffset>
                </wp:positionH>
                <wp:positionV relativeFrom="paragraph">
                  <wp:posOffset>2600960</wp:posOffset>
                </wp:positionV>
                <wp:extent cx="609600" cy="361950"/>
                <wp:effectExtent l="0" t="0" r="19050" b="1905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B6B" w:rsidRDefault="009E6B6B" w:rsidP="009E6B6B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96DB63" id="Oval 61" o:spid="_x0000_s1042" style="position:absolute;left:0;text-align:left;margin-left:332.25pt;margin-top:204.8pt;width:48pt;height:28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" fillcolor="white [3201]" strokecolor="#f79646 [3209]" strokeweight="2pt">
                <v:textbox>
                  <w:txbxContent>
                    <w:p w:rsidR="009E6B6B" w:rsidRDefault="009E6B6B" w:rsidP="009E6B6B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A37533" wp14:editId="40D3FC98">
                <wp:simplePos x="0" y="0"/>
                <wp:positionH relativeFrom="column">
                  <wp:posOffset>4191000</wp:posOffset>
                </wp:positionH>
                <wp:positionV relativeFrom="paragraph">
                  <wp:posOffset>181610</wp:posOffset>
                </wp:positionV>
                <wp:extent cx="609600" cy="361950"/>
                <wp:effectExtent l="0" t="0" r="19050" b="1905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B6B" w:rsidRDefault="009E6B6B" w:rsidP="009E6B6B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3A37533" id="Oval 63" o:spid="_x0000_s1043" style="position:absolute;left:0;text-align:left;margin-left:330pt;margin-top:14.3pt;width:48pt;height:28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" fillcolor="white [3201]" strokecolor="#f79646 [3209]" strokeweight="2pt">
                <v:textbox>
                  <w:txbxContent>
                    <w:p w:rsidR="009E6B6B" w:rsidRDefault="009E6B6B" w:rsidP="009E6B6B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8E2F9C" wp14:editId="2CC525BA">
                <wp:simplePos x="0" y="0"/>
                <wp:positionH relativeFrom="column">
                  <wp:posOffset>3848100</wp:posOffset>
                </wp:positionH>
                <wp:positionV relativeFrom="paragraph">
                  <wp:posOffset>1096010</wp:posOffset>
                </wp:positionV>
                <wp:extent cx="609600" cy="361950"/>
                <wp:effectExtent l="0" t="0" r="19050" b="1905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B6B" w:rsidRDefault="009E6B6B" w:rsidP="009E6B6B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F8E2F9C" id="Oval 64" o:spid="_x0000_s1044" style="position:absolute;left:0;text-align:left;margin-left:303pt;margin-top:86.3pt;width:48pt;height:28.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" fillcolor="white [3201]" strokecolor="#f79646 [3209]" strokeweight="2pt">
                <v:textbox>
                  <w:txbxContent>
                    <w:p w:rsidR="009E6B6B" w:rsidRDefault="009E6B6B" w:rsidP="009E6B6B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4510F0" wp14:editId="4EA77BC9">
                <wp:simplePos x="0" y="0"/>
                <wp:positionH relativeFrom="column">
                  <wp:posOffset>3400425</wp:posOffset>
                </wp:positionH>
                <wp:positionV relativeFrom="paragraph">
                  <wp:posOffset>3115310</wp:posOffset>
                </wp:positionV>
                <wp:extent cx="609600" cy="361950"/>
                <wp:effectExtent l="0" t="0" r="19050" b="1905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B6B" w:rsidRDefault="009E6B6B" w:rsidP="009E6B6B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24510F0" id="Oval 65" o:spid="_x0000_s1045" style="position:absolute;left:0;text-align:left;margin-left:267.75pt;margin-top:245.3pt;width:48pt;height:28.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" fillcolor="white [3201]" strokecolor="#f79646 [3209]" strokeweight="2pt">
                <v:textbox>
                  <w:txbxContent>
                    <w:p w:rsidR="009E6B6B" w:rsidRDefault="009E6B6B" w:rsidP="009E6B6B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44BB7E" wp14:editId="09D992B7">
                <wp:simplePos x="0" y="0"/>
                <wp:positionH relativeFrom="column">
                  <wp:posOffset>2200275</wp:posOffset>
                </wp:positionH>
                <wp:positionV relativeFrom="paragraph">
                  <wp:posOffset>3115310</wp:posOffset>
                </wp:positionV>
                <wp:extent cx="609600" cy="361950"/>
                <wp:effectExtent l="0" t="0" r="19050" b="1905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B6B" w:rsidRDefault="009E6B6B" w:rsidP="009E6B6B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A44BB7E" id="Oval 66" o:spid="_x0000_s1046" style="position:absolute;left:0;text-align:left;margin-left:173.25pt;margin-top:245.3pt;width:48pt;height:28.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" fillcolor="white [3201]" strokecolor="#f79646 [3209]" strokeweight="2pt">
                <v:textbox>
                  <w:txbxContent>
                    <w:p w:rsidR="009E6B6B" w:rsidRDefault="009E6B6B" w:rsidP="009E6B6B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DE23F5" wp14:editId="37167806">
                <wp:simplePos x="0" y="0"/>
                <wp:positionH relativeFrom="column">
                  <wp:posOffset>561975</wp:posOffset>
                </wp:positionH>
                <wp:positionV relativeFrom="paragraph">
                  <wp:posOffset>3239135</wp:posOffset>
                </wp:positionV>
                <wp:extent cx="609600" cy="361950"/>
                <wp:effectExtent l="0" t="0" r="19050" b="1905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B6B" w:rsidRDefault="009E6B6B" w:rsidP="009E6B6B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ADE23F5" id="Oval 67" o:spid="_x0000_s1047" style="position:absolute;left:0;text-align:left;margin-left:44.25pt;margin-top:255.05pt;width:48pt;height:28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" fillcolor="white [3201]" strokecolor="#f79646 [3209]" strokeweight="2pt">
                <v:textbox>
                  <w:txbxContent>
                    <w:p w:rsidR="009E6B6B" w:rsidRDefault="009E6B6B" w:rsidP="009E6B6B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FFA921" wp14:editId="64083073">
                <wp:simplePos x="0" y="0"/>
                <wp:positionH relativeFrom="column">
                  <wp:posOffset>666750</wp:posOffset>
                </wp:positionH>
                <wp:positionV relativeFrom="paragraph">
                  <wp:posOffset>1905635</wp:posOffset>
                </wp:positionV>
                <wp:extent cx="609600" cy="361950"/>
                <wp:effectExtent l="0" t="0" r="19050" b="1905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B6B" w:rsidRDefault="009E6B6B" w:rsidP="009E6B6B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DFFA921" id="Oval 69" o:spid="_x0000_s1048" style="position:absolute;left:0;text-align:left;margin-left:52.5pt;margin-top:150.05pt;width:48pt;height:28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" fillcolor="white [3201]" strokecolor="#f79646 [3209]" strokeweight="2pt">
                <v:textbox>
                  <w:txbxContent>
                    <w:p w:rsidR="009E6B6B" w:rsidRDefault="009E6B6B" w:rsidP="009E6B6B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37A756" wp14:editId="571B55DF">
                <wp:simplePos x="0" y="0"/>
                <wp:positionH relativeFrom="column">
                  <wp:posOffset>-9525</wp:posOffset>
                </wp:positionH>
                <wp:positionV relativeFrom="paragraph">
                  <wp:posOffset>1096010</wp:posOffset>
                </wp:positionV>
                <wp:extent cx="609600" cy="361950"/>
                <wp:effectExtent l="0" t="0" r="19050" b="1905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B6B" w:rsidRDefault="009E6B6B" w:rsidP="009E6B6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937A756" id="Oval 70" o:spid="_x0000_s1049" style="position:absolute;left:0;text-align:left;margin-left:-.75pt;margin-top:86.3pt;width:48pt;height:28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" fillcolor="white [3201]" strokecolor="#f79646 [3209]" strokeweight="2pt">
                <v:textbox>
                  <w:txbxContent>
                    <w:p w:rsidR="009E6B6B" w:rsidRDefault="009E6B6B" w:rsidP="009E6B6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BA3EBA" wp14:editId="5A0542EE">
                <wp:simplePos x="0" y="0"/>
                <wp:positionH relativeFrom="column">
                  <wp:posOffset>1190625</wp:posOffset>
                </wp:positionH>
                <wp:positionV relativeFrom="paragraph">
                  <wp:posOffset>200660</wp:posOffset>
                </wp:positionV>
                <wp:extent cx="609600" cy="361950"/>
                <wp:effectExtent l="0" t="0" r="19050" b="1905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B6B" w:rsidRDefault="009E6B6B" w:rsidP="009E6B6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EBA3EBA" id="Oval 71" o:spid="_x0000_s1050" style="position:absolute;left:0;text-align:left;margin-left:93.75pt;margin-top:15.8pt;width:48pt;height:28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" fillcolor="white [3201]" strokecolor="#f79646 [3209]" strokeweight="2pt">
                <v:textbox>
                  <w:txbxContent>
                    <w:p w:rsidR="009E6B6B" w:rsidRDefault="009E6B6B" w:rsidP="009E6B6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E58ABE" wp14:editId="7F084C2C">
                <wp:simplePos x="0" y="0"/>
                <wp:positionH relativeFrom="column">
                  <wp:posOffset>1209675</wp:posOffset>
                </wp:positionH>
                <wp:positionV relativeFrom="paragraph">
                  <wp:posOffset>1096010</wp:posOffset>
                </wp:positionV>
                <wp:extent cx="609600" cy="361950"/>
                <wp:effectExtent l="0" t="0" r="19050" b="1905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B6B" w:rsidRDefault="009E6B6B" w:rsidP="009E6B6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6E58ABE" id="Oval 72" o:spid="_x0000_s1051" style="position:absolute;left:0;text-align:left;margin-left:95.25pt;margin-top:86.3pt;width:48pt;height:28.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" fillcolor="white [3201]" strokecolor="#f79646 [3209]" strokeweight="2pt">
                <v:textbox>
                  <w:txbxContent>
                    <w:p w:rsidR="009E6B6B" w:rsidRDefault="009E6B6B" w:rsidP="009E6B6B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5F3A2D" wp14:editId="6C47DCD6">
                <wp:simplePos x="0" y="0"/>
                <wp:positionH relativeFrom="column">
                  <wp:posOffset>2638425</wp:posOffset>
                </wp:positionH>
                <wp:positionV relativeFrom="paragraph">
                  <wp:posOffset>200660</wp:posOffset>
                </wp:positionV>
                <wp:extent cx="609600" cy="361950"/>
                <wp:effectExtent l="0" t="0" r="19050" b="1905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B6B" w:rsidRDefault="009E6B6B" w:rsidP="009E6B6B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C5F3A2D" id="Oval 73" o:spid="_x0000_s1052" style="position:absolute;left:0;text-align:left;margin-left:207.75pt;margin-top:15.8pt;width:48pt;height:28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" fillcolor="white [3201]" strokecolor="#f79646 [3209]" strokeweight="2pt">
                <v:textbox>
                  <w:txbxContent>
                    <w:p w:rsidR="009E6B6B" w:rsidRDefault="009E6B6B" w:rsidP="009E6B6B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EFEDC3" wp14:editId="5E811A98">
                <wp:simplePos x="0" y="0"/>
                <wp:positionH relativeFrom="column">
                  <wp:posOffset>2590800</wp:posOffset>
                </wp:positionH>
                <wp:positionV relativeFrom="paragraph">
                  <wp:posOffset>1800860</wp:posOffset>
                </wp:positionV>
                <wp:extent cx="609600" cy="361950"/>
                <wp:effectExtent l="0" t="0" r="19050" b="1905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B6B" w:rsidRDefault="009E6B6B" w:rsidP="009E6B6B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BEFEDC3" id="Oval 74" o:spid="_x0000_s1053" style="position:absolute;left:0;text-align:left;margin-left:204pt;margin-top:141.8pt;width:48pt;height:28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" fillcolor="white [3201]" strokecolor="#f79646 [3209]" strokeweight="2pt">
                <v:textbox>
                  <w:txbxContent>
                    <w:p w:rsidR="009E6B6B" w:rsidRDefault="009E6B6B" w:rsidP="009E6B6B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</w:p>
    <w:p w:rsidR="009E6B6B" w:rsidRDefault="009E6B6B" w:rsidP="009E6B6B">
      <w:pPr>
        <w:tabs>
          <w:tab w:val="left" w:pos="6765"/>
        </w:tabs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400549</wp:posOffset>
                </wp:positionH>
                <wp:positionV relativeFrom="paragraph">
                  <wp:posOffset>1086485</wp:posOffset>
                </wp:positionV>
                <wp:extent cx="1228725" cy="704850"/>
                <wp:effectExtent l="0" t="0" r="2857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83553" id="Straight Connector 76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5pt,85.55pt" to="443.25pt,1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791335</wp:posOffset>
                </wp:positionV>
                <wp:extent cx="1609725" cy="1247775"/>
                <wp:effectExtent l="0" t="0" r="28575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725" cy="1247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50DA7" id="Straight Connector 75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141.05pt" to="212.25pt,2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" strokecolor="black [3040]"/>
            </w:pict>
          </mc:Fallback>
        </mc:AlternateContent>
      </w:r>
    </w:p>
    <w:p w:rsidR="009E6B6B" w:rsidRPr="009E6B6B" w:rsidRDefault="009E6B6B" w:rsidP="009E6B6B">
      <w:pPr>
        <w:rPr>
          <w:rFonts w:ascii="Times New Roman" w:hAnsi="Times New Roman" w:cs="Times New Roman"/>
          <w:sz w:val="26"/>
          <w:szCs w:val="26"/>
        </w:rPr>
      </w:pPr>
    </w:p>
    <w:p w:rsidR="009E6B6B" w:rsidRPr="009E6B6B" w:rsidRDefault="009E6B6B" w:rsidP="009E6B6B">
      <w:pPr>
        <w:rPr>
          <w:rFonts w:ascii="Times New Roman" w:hAnsi="Times New Roman" w:cs="Times New Roman"/>
          <w:sz w:val="26"/>
          <w:szCs w:val="26"/>
        </w:rPr>
      </w:pPr>
    </w:p>
    <w:p w:rsidR="009E6B6B" w:rsidRPr="009E6B6B" w:rsidRDefault="009E6B6B" w:rsidP="009E6B6B">
      <w:pPr>
        <w:rPr>
          <w:rFonts w:ascii="Times New Roman" w:hAnsi="Times New Roman" w:cs="Times New Roman"/>
          <w:sz w:val="26"/>
          <w:szCs w:val="26"/>
        </w:rPr>
      </w:pPr>
    </w:p>
    <w:p w:rsidR="009E6B6B" w:rsidRPr="009E6B6B" w:rsidRDefault="009E6B6B" w:rsidP="009E6B6B">
      <w:pPr>
        <w:rPr>
          <w:rFonts w:ascii="Times New Roman" w:hAnsi="Times New Roman" w:cs="Times New Roman"/>
          <w:sz w:val="26"/>
          <w:szCs w:val="26"/>
        </w:rPr>
      </w:pPr>
    </w:p>
    <w:p w:rsidR="009E6B6B" w:rsidRPr="009E6B6B" w:rsidRDefault="009E6B6B" w:rsidP="009E6B6B">
      <w:pPr>
        <w:rPr>
          <w:rFonts w:ascii="Times New Roman" w:hAnsi="Times New Roman" w:cs="Times New Roman"/>
          <w:sz w:val="26"/>
          <w:szCs w:val="26"/>
        </w:rPr>
      </w:pPr>
    </w:p>
    <w:p w:rsidR="009E6B6B" w:rsidRPr="009E6B6B" w:rsidRDefault="009E6B6B" w:rsidP="009E6B6B">
      <w:pPr>
        <w:rPr>
          <w:rFonts w:ascii="Times New Roman" w:hAnsi="Times New Roman" w:cs="Times New Roman"/>
          <w:sz w:val="26"/>
          <w:szCs w:val="26"/>
        </w:rPr>
      </w:pPr>
    </w:p>
    <w:p w:rsidR="009E6B6B" w:rsidRPr="009E6B6B" w:rsidRDefault="009E6B6B" w:rsidP="009E6B6B">
      <w:pPr>
        <w:rPr>
          <w:rFonts w:ascii="Times New Roman" w:hAnsi="Times New Roman" w:cs="Times New Roman"/>
          <w:sz w:val="26"/>
          <w:szCs w:val="26"/>
        </w:rPr>
      </w:pPr>
    </w:p>
    <w:p w:rsidR="009E6B6B" w:rsidRPr="009E6B6B" w:rsidRDefault="009E6B6B" w:rsidP="009E6B6B">
      <w:pPr>
        <w:rPr>
          <w:rFonts w:ascii="Times New Roman" w:hAnsi="Times New Roman" w:cs="Times New Roman"/>
          <w:sz w:val="26"/>
          <w:szCs w:val="26"/>
        </w:rPr>
      </w:pPr>
    </w:p>
    <w:p w:rsidR="009E6B6B" w:rsidRDefault="00FF481D" w:rsidP="009E6B6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A5663B" wp14:editId="654FCAA9">
                <wp:simplePos x="0" y="0"/>
                <wp:positionH relativeFrom="column">
                  <wp:posOffset>1981200</wp:posOffset>
                </wp:positionH>
                <wp:positionV relativeFrom="paragraph">
                  <wp:posOffset>334645</wp:posOffset>
                </wp:positionV>
                <wp:extent cx="4095750" cy="4067175"/>
                <wp:effectExtent l="0" t="0" r="19050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406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4F9" w:rsidRPr="00FF481D" w:rsidRDefault="00F274F9" w:rsidP="00FF481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F48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ác mạch này có thể truy xuất thông tin:</w:t>
                            </w:r>
                          </w:p>
                          <w:p w:rsidR="00F274F9" w:rsidRDefault="00F274F9" w:rsidP="00FF481D">
                            <w:pPr>
                              <w:spacing w:after="0" w:line="360" w:lineRule="auto"/>
                            </w:pPr>
                            <w:r w:rsidRPr="00FF48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Liệt kê những thông tin liên quan đến </w:t>
                            </w:r>
                            <w:r w:rsidR="00E2116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hiếu xác nhận yêu cầu</w:t>
                            </w:r>
                            <w:r w:rsidRPr="00FF48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E2116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ALOAI_YC</w:t>
                            </w:r>
                            <w:r w:rsidR="00FF48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4C6B6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ENLOAI_YC, MOTALOAI_YC</w:t>
                            </w:r>
                            <w:r w:rsidR="00FF481D">
                              <w:t xml:space="preserve">, </w:t>
                            </w:r>
                            <w:r w:rsidRPr="00E2116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AY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TIEUDE_YC, MOTA_YC</w:t>
                            </w:r>
                            <w:r w:rsidR="00FF481D">
                              <w:t xml:space="preserve">, </w:t>
                            </w:r>
                            <w:r w:rsidRPr="00E2116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ATT_YC</w:t>
                            </w:r>
                            <w:r w:rsidRPr="00BB0ED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TENTT_YC, MOTA_TT</w:t>
                            </w:r>
                            <w:r w:rsidR="00FF481D">
                              <w:t xml:space="preserve">, </w:t>
                            </w:r>
                            <w:r w:rsidRPr="00E2116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ATT_X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TENTT_XN, MOTA_TTXN</w:t>
                            </w:r>
                            <w:r w:rsidR="00FF481D">
                              <w:t xml:space="preserve">, </w:t>
                            </w:r>
                            <w:r w:rsidRPr="00E2116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ACHUCV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TENCHUCVU, MOTA_CHUCVU</w:t>
                            </w:r>
                            <w:r w:rsidR="00FF481D">
                              <w:t xml:space="preserve">, </w:t>
                            </w:r>
                            <w:r w:rsidRPr="00E2116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AK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HOTEN_KH, EMAIL_KH, SODTH_KH</w:t>
                            </w:r>
                            <w:r w:rsidR="00FF481D">
                              <w:t xml:space="preserve">, </w:t>
                            </w:r>
                            <w:r w:rsidRPr="00E2116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ALOAI_TK</w:t>
                            </w:r>
                            <w:r w:rsidRPr="00221A7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TENLOAI_TK</w:t>
                            </w:r>
                            <w:r w:rsidR="00FF481D">
                              <w:t xml:space="preserve">, </w:t>
                            </w:r>
                            <w:r w:rsidRPr="00E2116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ANHOM</w:t>
                            </w:r>
                            <w:r w:rsidRPr="009514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TENNHOM, MOTA_NHOM</w:t>
                            </w:r>
                            <w:r w:rsidR="00FF481D">
                              <w:t xml:space="preserve">, </w:t>
                            </w:r>
                            <w:r w:rsidRPr="00E2116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AKTV</w:t>
                            </w:r>
                            <w:r w:rsidRPr="009514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OTEN_KTV, EMAIL_KTV, SODTH_KTV</w:t>
                            </w:r>
                            <w:r w:rsidR="00FF481D">
                              <w:t xml:space="preserve">, </w:t>
                            </w:r>
                            <w:r w:rsidRPr="00E2116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APYC</w:t>
                            </w:r>
                            <w:r w:rsidRPr="009514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TIEUDE_PYC, NGAYLAP_PYC, MOTA_PYC, GHICHU</w:t>
                            </w:r>
                            <w:r w:rsidR="00FF481D">
                              <w:t xml:space="preserve">, </w:t>
                            </w:r>
                            <w:r w:rsidRPr="00E2116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ATHAOTAC</w:t>
                            </w:r>
                            <w:r w:rsidRPr="009514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TENTHAOTAC</w:t>
                            </w:r>
                            <w:r w:rsidR="00FF481D">
                              <w:t xml:space="preserve">, </w:t>
                            </w:r>
                            <w:r w:rsidRPr="00E2116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APHIEUXN_YC</w:t>
                            </w:r>
                            <w:r w:rsidRPr="009514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NGAYLAP_PXN, TIEUDE_X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MOTA_XN</w:t>
                            </w:r>
                            <w:r w:rsidR="009D74A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F274F9" w:rsidRDefault="00F274F9" w:rsidP="00FF481D">
                            <w:pPr>
                              <w:spacing w:after="0"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5663B" id="Rectangle 79" o:spid="_x0000_s1054" style="position:absolute;margin-left:156pt;margin-top:26.35pt;width:322.5pt;height:320.2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" fillcolor="white [3201]" strokecolor="white [3212]" strokeweight="2pt">
                <v:textbox>
                  <w:txbxContent>
                    <w:p w:rsidR="00F274F9" w:rsidRPr="00FF481D" w:rsidRDefault="00F274F9" w:rsidP="00FF481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F481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ác mạch này có thể truy xuất thông tin:</w:t>
                      </w:r>
                    </w:p>
                    <w:p w:rsidR="00F274F9" w:rsidRDefault="00F274F9" w:rsidP="00FF481D">
                      <w:pPr>
                        <w:spacing w:after="0" w:line="360" w:lineRule="auto"/>
                      </w:pPr>
                      <w:r w:rsidRPr="00FF481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Liệt kê những thông tin liên quan đến </w:t>
                      </w:r>
                      <w:r w:rsidR="00E2116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hiếu xác nhận yêu cầu</w:t>
                      </w:r>
                      <w:r w:rsidRPr="00FF481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: </w:t>
                      </w:r>
                      <w:r w:rsidRPr="00E2116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ALOAI_YC</w:t>
                      </w:r>
                      <w:r w:rsidR="00FF481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</w:t>
                      </w:r>
                      <w:r w:rsidRPr="004C6B6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ENLOAI_YC, MOTALOAI_YC</w:t>
                      </w:r>
                      <w:r w:rsidR="00FF481D">
                        <w:t xml:space="preserve">, </w:t>
                      </w:r>
                      <w:r w:rsidRPr="00E2116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AYC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TIEUDE_YC, MOTA_YC</w:t>
                      </w:r>
                      <w:r w:rsidR="00FF481D">
                        <w:t xml:space="preserve">, </w:t>
                      </w:r>
                      <w:r w:rsidRPr="00E2116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ATT_YC</w:t>
                      </w:r>
                      <w:r w:rsidRPr="00BB0ED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TENTT_YC, MOTA_TT</w:t>
                      </w:r>
                      <w:r w:rsidR="00FF481D">
                        <w:t xml:space="preserve">, </w:t>
                      </w:r>
                      <w:r w:rsidRPr="00E2116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ATT_XN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TENTT_XN, MOTA_TTXN</w:t>
                      </w:r>
                      <w:r w:rsidR="00FF481D">
                        <w:t xml:space="preserve">, </w:t>
                      </w:r>
                      <w:r w:rsidRPr="00E2116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ACHUCVU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TENCHUCVU, MOTA_CHUCVU</w:t>
                      </w:r>
                      <w:r w:rsidR="00FF481D">
                        <w:t xml:space="preserve">, </w:t>
                      </w:r>
                      <w:r w:rsidRPr="00E2116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AKH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HOTEN_KH, EMAIL_KH, SODTH_KH</w:t>
                      </w:r>
                      <w:r w:rsidR="00FF481D">
                        <w:t xml:space="preserve">, </w:t>
                      </w:r>
                      <w:r w:rsidRPr="00E2116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ALOAI_TK</w:t>
                      </w:r>
                      <w:r w:rsidRPr="00221A7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TENLOAI_TK</w:t>
                      </w:r>
                      <w:r w:rsidR="00FF481D">
                        <w:t xml:space="preserve">, </w:t>
                      </w:r>
                      <w:r w:rsidRPr="00E2116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ANHOM</w:t>
                      </w:r>
                      <w:r w:rsidRPr="009514E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TENNHOM, MOTA_NHOM</w:t>
                      </w:r>
                      <w:r w:rsidR="00FF481D">
                        <w:t xml:space="preserve">, </w:t>
                      </w:r>
                      <w:r w:rsidRPr="00E2116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AKTV</w:t>
                      </w:r>
                      <w:r w:rsidRPr="009514E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OTEN_KTV, EMAIL_KTV, SODTH_KTV</w:t>
                      </w:r>
                      <w:r w:rsidR="00FF481D">
                        <w:t xml:space="preserve">, </w:t>
                      </w:r>
                      <w:r w:rsidRPr="00E2116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APYC</w:t>
                      </w:r>
                      <w:r w:rsidRPr="009514E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TIEUDE_PYC, NGAYLAP_PYC, MOTA_PYC, GHICHU</w:t>
                      </w:r>
                      <w:r w:rsidR="00FF481D">
                        <w:t xml:space="preserve">, </w:t>
                      </w:r>
                      <w:r w:rsidRPr="00E2116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ATHAOTAC</w:t>
                      </w:r>
                      <w:r w:rsidRPr="009514E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TENTHAOTAC</w:t>
                      </w:r>
                      <w:r w:rsidR="00FF481D">
                        <w:t xml:space="preserve">, </w:t>
                      </w:r>
                      <w:r w:rsidRPr="00E2116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APHIEUXN_YC</w:t>
                      </w:r>
                      <w:r w:rsidRPr="009514E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NGAYLAP_PXN, TIEUDE_XN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MOTA_XN</w:t>
                      </w:r>
                      <w:r w:rsidR="009D74A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F274F9" w:rsidRDefault="00F274F9" w:rsidP="00FF481D">
                      <w:pPr>
                        <w:spacing w:after="0" w:line="36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E6B6B" w:rsidRDefault="009E6B6B" w:rsidP="009E6B6B">
      <w:pPr>
        <w:tabs>
          <w:tab w:val="left" w:pos="23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E6B6B" w:rsidRDefault="009E6B6B" w:rsidP="009E6B6B">
      <w:pPr>
        <w:tabs>
          <w:tab w:val="left" w:pos="23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1099EB" wp14:editId="71ED9D97">
                <wp:simplePos x="0" y="0"/>
                <wp:positionH relativeFrom="column">
                  <wp:posOffset>1457325</wp:posOffset>
                </wp:positionH>
                <wp:positionV relativeFrom="paragraph">
                  <wp:posOffset>259715</wp:posOffset>
                </wp:positionV>
                <wp:extent cx="352425" cy="2838450"/>
                <wp:effectExtent l="0" t="0" r="28575" b="19050"/>
                <wp:wrapNone/>
                <wp:docPr id="77" name="Right Brac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384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3919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77" o:spid="_x0000_s1026" type="#_x0000_t88" style="position:absolute;margin-left:114.75pt;margin-top:20.45pt;width:27.75pt;height:223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" adj="223" strokecolor="black [3040]"/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>Nhận xét:</w:t>
      </w:r>
    </w:p>
    <w:p w:rsidR="009E6B6B" w:rsidRDefault="009E6B6B" w:rsidP="009E6B6B">
      <w:pPr>
        <w:tabs>
          <w:tab w:val="left" w:pos="23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 -&gt; 12 -&gt; 3 -&gt; 2</w:t>
      </w:r>
      <w:bookmarkStart w:id="0" w:name="_GoBack"/>
      <w:bookmarkEnd w:id="0"/>
    </w:p>
    <w:p w:rsidR="009E6B6B" w:rsidRDefault="009E6B6B" w:rsidP="009E6B6B">
      <w:pPr>
        <w:tabs>
          <w:tab w:val="left" w:pos="23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 -&gt; 12 -&gt; 3 -&gt; 1</w:t>
      </w:r>
    </w:p>
    <w:p w:rsidR="009E6B6B" w:rsidRDefault="009E6B6B" w:rsidP="009E6B6B">
      <w:pPr>
        <w:tabs>
          <w:tab w:val="left" w:pos="23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 -&gt; 12 -&gt; 7 -&gt; 8</w:t>
      </w:r>
    </w:p>
    <w:p w:rsidR="009E6B6B" w:rsidRDefault="009E6B6B" w:rsidP="009E6B6B">
      <w:pPr>
        <w:tabs>
          <w:tab w:val="left" w:pos="23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 -&gt; 12 -&gt; 7 -&gt; 6</w:t>
      </w:r>
    </w:p>
    <w:p w:rsidR="009E6B6B" w:rsidRDefault="009E6B6B" w:rsidP="009E6B6B">
      <w:pPr>
        <w:tabs>
          <w:tab w:val="left" w:pos="23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 -&gt; 12 -&gt; 11 -&gt; 10</w:t>
      </w:r>
    </w:p>
    <w:p w:rsidR="009E6B6B" w:rsidRDefault="009E6B6B" w:rsidP="009E6B6B">
      <w:pPr>
        <w:tabs>
          <w:tab w:val="left" w:pos="23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 -&gt; 12 -&gt; 13</w:t>
      </w:r>
    </w:p>
    <w:p w:rsidR="009E6B6B" w:rsidRDefault="009E6B6B" w:rsidP="009E6B6B">
      <w:pPr>
        <w:tabs>
          <w:tab w:val="left" w:pos="23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 -&gt; 12 -&gt; 4</w:t>
      </w:r>
    </w:p>
    <w:p w:rsidR="009E6B6B" w:rsidRDefault="009E6B6B" w:rsidP="009E6B6B">
      <w:pPr>
        <w:tabs>
          <w:tab w:val="left" w:pos="23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 -&gt; 12 -&gt; 5</w:t>
      </w:r>
    </w:p>
    <w:p w:rsidR="009E6B6B" w:rsidRDefault="00E211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-38100</wp:posOffset>
                </wp:positionV>
                <wp:extent cx="3810000" cy="4029075"/>
                <wp:effectExtent l="0" t="0" r="19050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402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163" w:rsidRPr="00FF481D" w:rsidRDefault="00E21163" w:rsidP="00E2116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F48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ác mạch này có thể truy xuất thông tin:</w:t>
                            </w:r>
                          </w:p>
                          <w:p w:rsidR="00E21163" w:rsidRDefault="00E21163" w:rsidP="00E21163">
                            <w:pPr>
                              <w:spacing w:after="0" w:line="360" w:lineRule="auto"/>
                            </w:pPr>
                            <w:r w:rsidRPr="00FF48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Liệt kê những thông tin liên quan đến </w:t>
                            </w:r>
                            <w:r w:rsidR="0096448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lịch sử với các 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ao tác</w:t>
                            </w:r>
                            <w:r w:rsidR="0096448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thực hiệ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170AF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ALOAI_YC</w:t>
                            </w:r>
                            <w:r w:rsidRPr="004C6B6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TENLOAI_YC, MOTALOAI_YC</w:t>
                            </w:r>
                            <w:r>
                              <w:t xml:space="preserve">, </w:t>
                            </w:r>
                            <w:r w:rsidRPr="00170AF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ALV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TENLV</w:t>
                            </w:r>
                            <w:r>
                              <w:t xml:space="preserve">, </w:t>
                            </w:r>
                            <w:r w:rsidRPr="00170AF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AY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TIEUDE_YC, MOTA_YC</w:t>
                            </w:r>
                            <w:r>
                              <w:t xml:space="preserve">, </w:t>
                            </w:r>
                            <w:r w:rsidRPr="00170AF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ATT_YC</w:t>
                            </w:r>
                            <w:r w:rsidRPr="00BB0ED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TENTT_YC, MOTA_TTYC</w:t>
                            </w:r>
                            <w:r>
                              <w:t xml:space="preserve">, </w:t>
                            </w:r>
                            <w:r w:rsidRPr="00170AF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ATT_X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TENTT_XN, MOTA_TTXN</w:t>
                            </w:r>
                            <w:r>
                              <w:t xml:space="preserve">, </w:t>
                            </w:r>
                            <w:r w:rsidRPr="00170AF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AK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HOTEN_KH, EMAIL_KH, SODTH_KH</w:t>
                            </w:r>
                            <w:r>
                              <w:t xml:space="preserve">, </w:t>
                            </w:r>
                            <w:r w:rsidRPr="00170AF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ACHUCV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TENCHUCVU, MOTA_CHUCVU</w:t>
                            </w:r>
                            <w:r>
                              <w:t xml:space="preserve">, </w:t>
                            </w:r>
                            <w:r w:rsidRPr="00170AF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ALOAI_TK</w:t>
                            </w:r>
                            <w:r w:rsidRPr="00221A7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TENLOAI_TK</w:t>
                            </w:r>
                            <w:r>
                              <w:t xml:space="preserve">, </w:t>
                            </w:r>
                            <w:r w:rsidRPr="00170AF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ANHOM</w:t>
                            </w:r>
                            <w:r w:rsidRPr="009514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TENNHOM, MOTA_NHOM</w:t>
                            </w:r>
                            <w:r>
                              <w:t xml:space="preserve">, </w:t>
                            </w:r>
                            <w:r w:rsidRPr="00170AF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AKTV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HOTEN_KTV, EMAIL_KTV, SODTH_KTV</w:t>
                            </w:r>
                            <w:r>
                              <w:t xml:space="preserve">, </w:t>
                            </w:r>
                            <w:r w:rsidRPr="00170AF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APYC</w:t>
                            </w:r>
                            <w:r w:rsidRPr="009514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TIEUDE_PYC, NGAYLAP_PY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9514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OTA_PYC, GHICHU</w:t>
                            </w:r>
                            <w:r>
                              <w:t xml:space="preserve">, </w:t>
                            </w:r>
                            <w:r w:rsidRPr="00170AF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ATHAOTA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9514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ENTHAOTAC</w:t>
                            </w:r>
                            <w:r w:rsidR="009D74A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E21163" w:rsidRDefault="00E21163" w:rsidP="00E21163">
                            <w:pPr>
                              <w:spacing w:after="0"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55" style="position:absolute;margin-left:165pt;margin-top:-3pt;width:300pt;height:317.2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" fillcolor="white [3201]" strokecolor="white [3212]" strokeweight="2pt">
                <v:textbox>
                  <w:txbxContent>
                    <w:p w:rsidR="00E21163" w:rsidRPr="00FF481D" w:rsidRDefault="00E21163" w:rsidP="00E2116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F481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ác mạch này có thể truy xuất thông tin:</w:t>
                      </w:r>
                    </w:p>
                    <w:p w:rsidR="00E21163" w:rsidRDefault="00E21163" w:rsidP="00E21163">
                      <w:pPr>
                        <w:spacing w:after="0" w:line="360" w:lineRule="auto"/>
                      </w:pPr>
                      <w:r w:rsidRPr="00FF481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Liệt kê những thông tin liên quan đến </w:t>
                      </w:r>
                      <w:r w:rsidR="0096448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lịch sử với các t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ao tác</w:t>
                      </w:r>
                      <w:r w:rsidR="0096448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thực hiện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: </w:t>
                      </w:r>
                      <w:r w:rsidRPr="00170AF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ALOAI_YC</w:t>
                      </w:r>
                      <w:r w:rsidRPr="004C6B6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TENLOAI_YC, MOTALOAI_YC</w:t>
                      </w:r>
                      <w:r>
                        <w:t xml:space="preserve">, </w:t>
                      </w:r>
                      <w:r w:rsidRPr="00170AF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ALV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TENLV</w:t>
                      </w:r>
                      <w:r>
                        <w:t xml:space="preserve">, </w:t>
                      </w:r>
                      <w:r w:rsidRPr="00170AF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AYC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TIEUDE_YC, MOTA_YC</w:t>
                      </w:r>
                      <w:r>
                        <w:t xml:space="preserve">, </w:t>
                      </w:r>
                      <w:r w:rsidRPr="00170AF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ATT_YC</w:t>
                      </w:r>
                      <w:r w:rsidRPr="00BB0ED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TENTT_YC, MOTA_TTYC</w:t>
                      </w:r>
                      <w:r>
                        <w:t xml:space="preserve">, </w:t>
                      </w:r>
                      <w:r w:rsidRPr="00170AF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ATT_XN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TENTT_XN, MOTA_TTXN</w:t>
                      </w:r>
                      <w:r>
                        <w:t xml:space="preserve">, </w:t>
                      </w:r>
                      <w:r w:rsidRPr="00170AF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AKH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HOTEN_KH, EMAIL_KH, SODTH_KH</w:t>
                      </w:r>
                      <w:r>
                        <w:t xml:space="preserve">, </w:t>
                      </w:r>
                      <w:r w:rsidRPr="00170AF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ACHUCVU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TENCHUCVU, MOTA_CHUCVU</w:t>
                      </w:r>
                      <w:r>
                        <w:t xml:space="preserve">, </w:t>
                      </w:r>
                      <w:r w:rsidRPr="00170AF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ALOAI_TK</w:t>
                      </w:r>
                      <w:r w:rsidRPr="00221A7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TENLOAI_TK</w:t>
                      </w:r>
                      <w:r>
                        <w:t xml:space="preserve">, </w:t>
                      </w:r>
                      <w:r w:rsidRPr="00170AF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ANHOM</w:t>
                      </w:r>
                      <w:r w:rsidRPr="009514E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TENNHOM, MOTA_NHOM</w:t>
                      </w:r>
                      <w:r>
                        <w:t xml:space="preserve">, </w:t>
                      </w:r>
                      <w:r w:rsidRPr="00170AF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AKTV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HOTEN_KTV, EMAIL_KTV, SODTH_KTV</w:t>
                      </w:r>
                      <w:r>
                        <w:t xml:space="preserve">, </w:t>
                      </w:r>
                      <w:r w:rsidRPr="00170AF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APYC</w:t>
                      </w:r>
                      <w:r w:rsidRPr="009514E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TIEUDE_PYC, NGAYLAP_PYC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</w:t>
                      </w:r>
                      <w:r w:rsidRPr="009514E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OTA_PYC, GHICHU</w:t>
                      </w:r>
                      <w:r>
                        <w:t xml:space="preserve">, </w:t>
                      </w:r>
                      <w:r w:rsidRPr="00170AF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ATHAOTAC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</w:t>
                      </w:r>
                      <w:r w:rsidRPr="009514E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ENTHAOTAC</w:t>
                      </w:r>
                      <w:r w:rsidR="009D74A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E21163" w:rsidRDefault="00E21163" w:rsidP="00E21163">
                      <w:pPr>
                        <w:spacing w:after="0" w:line="36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-38100</wp:posOffset>
                </wp:positionV>
                <wp:extent cx="238125" cy="2371725"/>
                <wp:effectExtent l="0" t="0" r="28575" b="28575"/>
                <wp:wrapNone/>
                <wp:docPr id="80" name="Right Brac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717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E405CB" id="Right Brace 80" o:spid="_x0000_s1026" type="#_x0000_t88" style="position:absolute;margin-left:121.5pt;margin-top:-3pt;width:18.75pt;height:186.7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" adj="181" strokecolor="black [3040]"/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>13 -&gt; 12 -&gt; 3 -&gt; 1</w:t>
      </w:r>
    </w:p>
    <w:p w:rsidR="009E6B6B" w:rsidRDefault="00E21163" w:rsidP="009E6B6B">
      <w:pPr>
        <w:tabs>
          <w:tab w:val="left" w:pos="23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 -&gt; 12 -&gt; 3 -&gt; 2</w:t>
      </w:r>
    </w:p>
    <w:p w:rsidR="00E21163" w:rsidRDefault="00E21163" w:rsidP="009E6B6B">
      <w:pPr>
        <w:tabs>
          <w:tab w:val="left" w:pos="23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 -&gt; 12 -&gt; 4</w:t>
      </w:r>
    </w:p>
    <w:p w:rsidR="00E21163" w:rsidRDefault="00E21163" w:rsidP="009E6B6B">
      <w:pPr>
        <w:tabs>
          <w:tab w:val="left" w:pos="23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 -&gt; 12 -&gt; 11 -&gt; 10</w:t>
      </w:r>
    </w:p>
    <w:p w:rsidR="00E21163" w:rsidRDefault="00E21163" w:rsidP="009E6B6B">
      <w:pPr>
        <w:tabs>
          <w:tab w:val="left" w:pos="23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 -&gt; 12 -&gt; 7 -&gt; 8</w:t>
      </w:r>
    </w:p>
    <w:p w:rsidR="00E21163" w:rsidRDefault="00E21163" w:rsidP="009E6B6B">
      <w:pPr>
        <w:tabs>
          <w:tab w:val="left" w:pos="23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 -&gt; 12 -&gt; 7 - &gt; 6</w:t>
      </w:r>
    </w:p>
    <w:p w:rsidR="00E21163" w:rsidRDefault="00E21163" w:rsidP="009E6B6B">
      <w:pPr>
        <w:tabs>
          <w:tab w:val="left" w:pos="237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 -&gt; 12 -&gt; 5</w:t>
      </w:r>
    </w:p>
    <w:p w:rsidR="009E6B6B" w:rsidRDefault="009E6B6B" w:rsidP="009E6B6B">
      <w:pPr>
        <w:tabs>
          <w:tab w:val="left" w:pos="2370"/>
        </w:tabs>
        <w:rPr>
          <w:rFonts w:ascii="Times New Roman" w:hAnsi="Times New Roman" w:cs="Times New Roman"/>
          <w:sz w:val="26"/>
          <w:szCs w:val="26"/>
        </w:rPr>
      </w:pPr>
    </w:p>
    <w:p w:rsidR="00170AFD" w:rsidRDefault="00170AFD" w:rsidP="009E6B6B">
      <w:pPr>
        <w:tabs>
          <w:tab w:val="left" w:pos="2370"/>
        </w:tabs>
        <w:rPr>
          <w:rFonts w:ascii="Times New Roman" w:hAnsi="Times New Roman" w:cs="Times New Roman"/>
          <w:sz w:val="26"/>
          <w:szCs w:val="26"/>
        </w:rPr>
      </w:pPr>
    </w:p>
    <w:p w:rsidR="00170AFD" w:rsidRDefault="00170AFD" w:rsidP="009E6B6B">
      <w:pPr>
        <w:tabs>
          <w:tab w:val="left" w:pos="2370"/>
        </w:tabs>
        <w:rPr>
          <w:rFonts w:ascii="Times New Roman" w:hAnsi="Times New Roman" w:cs="Times New Roman"/>
          <w:sz w:val="26"/>
          <w:szCs w:val="26"/>
        </w:rPr>
      </w:pPr>
    </w:p>
    <w:p w:rsidR="00170AFD" w:rsidRDefault="00170AFD" w:rsidP="009E6B6B">
      <w:pPr>
        <w:tabs>
          <w:tab w:val="left" w:pos="2370"/>
        </w:tabs>
        <w:rPr>
          <w:rFonts w:ascii="Times New Roman" w:hAnsi="Times New Roman" w:cs="Times New Roman"/>
          <w:sz w:val="26"/>
          <w:szCs w:val="26"/>
        </w:rPr>
      </w:pPr>
    </w:p>
    <w:p w:rsidR="00170AFD" w:rsidRDefault="00170AFD" w:rsidP="009E6B6B">
      <w:pPr>
        <w:tabs>
          <w:tab w:val="left" w:pos="2370"/>
        </w:tabs>
        <w:rPr>
          <w:rFonts w:ascii="Times New Roman" w:hAnsi="Times New Roman" w:cs="Times New Roman"/>
          <w:sz w:val="26"/>
          <w:szCs w:val="26"/>
        </w:rPr>
      </w:pPr>
    </w:p>
    <w:p w:rsidR="00170AFD" w:rsidRDefault="00170AFD" w:rsidP="00170AFD">
      <w:r>
        <w:rPr>
          <w:rFonts w:ascii="Times New Roman" w:hAnsi="Times New Roman" w:cs="Times New Roman"/>
          <w:sz w:val="26"/>
          <w:szCs w:val="26"/>
        </w:rPr>
        <w:t xml:space="preserve">8 -&gt; 7 -&gt; 6 : </w:t>
      </w:r>
      <w:r w:rsidRPr="00FF481D">
        <w:rPr>
          <w:rFonts w:ascii="Times New Roman" w:hAnsi="Times New Roman" w:cs="Times New Roman"/>
          <w:sz w:val="26"/>
          <w:szCs w:val="26"/>
        </w:rPr>
        <w:t>Các mạch này có thể truy xuấ</w:t>
      </w:r>
      <w:r>
        <w:rPr>
          <w:rFonts w:ascii="Times New Roman" w:hAnsi="Times New Roman" w:cs="Times New Roman"/>
          <w:sz w:val="26"/>
          <w:szCs w:val="26"/>
        </w:rPr>
        <w:t>t thông tin l</w:t>
      </w:r>
      <w:r w:rsidRPr="00FF481D">
        <w:rPr>
          <w:rFonts w:ascii="Times New Roman" w:hAnsi="Times New Roman" w:cs="Times New Roman"/>
          <w:sz w:val="26"/>
          <w:szCs w:val="26"/>
        </w:rPr>
        <w:t xml:space="preserve">iệt kê những thông tin liên quan đến </w:t>
      </w:r>
      <w:r>
        <w:rPr>
          <w:rFonts w:ascii="Times New Roman" w:hAnsi="Times New Roman" w:cs="Times New Roman"/>
          <w:sz w:val="26"/>
          <w:szCs w:val="26"/>
        </w:rPr>
        <w:t xml:space="preserve">Loại tài khoản: </w:t>
      </w:r>
      <w:r w:rsidRPr="00170AFD">
        <w:rPr>
          <w:rFonts w:ascii="Times New Roman" w:hAnsi="Times New Roman" w:cs="Times New Roman"/>
          <w:sz w:val="26"/>
          <w:szCs w:val="26"/>
        </w:rPr>
        <w:t>MAKH</w:t>
      </w:r>
      <w:r>
        <w:rPr>
          <w:rFonts w:ascii="Times New Roman" w:hAnsi="Times New Roman" w:cs="Times New Roman"/>
          <w:sz w:val="26"/>
          <w:szCs w:val="26"/>
        </w:rPr>
        <w:t>, HOTEN_KH, EMAIL_KH, SODTH_KH</w:t>
      </w:r>
      <w:r>
        <w:t xml:space="preserve">, </w:t>
      </w:r>
      <w:r w:rsidRPr="00170AFD">
        <w:rPr>
          <w:rFonts w:ascii="Times New Roman" w:hAnsi="Times New Roman" w:cs="Times New Roman"/>
          <w:sz w:val="26"/>
          <w:szCs w:val="26"/>
        </w:rPr>
        <w:t>MACHUCVU</w:t>
      </w:r>
      <w:r>
        <w:rPr>
          <w:rFonts w:ascii="Times New Roman" w:hAnsi="Times New Roman" w:cs="Times New Roman"/>
          <w:sz w:val="26"/>
          <w:szCs w:val="26"/>
        </w:rPr>
        <w:t>, TENCHUCVU, MOTA_CHUCVU</w:t>
      </w:r>
      <w:r>
        <w:t xml:space="preserve">, </w:t>
      </w:r>
      <w:r w:rsidRPr="00170AFD">
        <w:rPr>
          <w:rFonts w:ascii="Times New Roman" w:hAnsi="Times New Roman" w:cs="Times New Roman"/>
          <w:sz w:val="26"/>
          <w:szCs w:val="26"/>
        </w:rPr>
        <w:t>MALOAI_TK</w:t>
      </w:r>
      <w:r w:rsidRPr="00221A7D">
        <w:rPr>
          <w:rFonts w:ascii="Times New Roman" w:hAnsi="Times New Roman" w:cs="Times New Roman"/>
          <w:sz w:val="26"/>
          <w:szCs w:val="26"/>
        </w:rPr>
        <w:t>, TENLOAI_TK</w:t>
      </w:r>
      <w:r w:rsidR="009D74A8">
        <w:rPr>
          <w:rFonts w:ascii="Times New Roman" w:hAnsi="Times New Roman" w:cs="Times New Roman"/>
          <w:sz w:val="26"/>
          <w:szCs w:val="26"/>
        </w:rPr>
        <w:t>.</w:t>
      </w:r>
    </w:p>
    <w:p w:rsidR="00170AFD" w:rsidRPr="009E6B6B" w:rsidRDefault="00170AFD" w:rsidP="00170AF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170AFD" w:rsidRPr="009E6B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A5B4C"/>
    <w:multiLevelType w:val="hybridMultilevel"/>
    <w:tmpl w:val="8ADED6F0"/>
    <w:lvl w:ilvl="0" w:tplc="1FF0B2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C35958"/>
    <w:multiLevelType w:val="hybridMultilevel"/>
    <w:tmpl w:val="B37AECFC"/>
    <w:lvl w:ilvl="0" w:tplc="06F2EA50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E57B8"/>
    <w:multiLevelType w:val="hybridMultilevel"/>
    <w:tmpl w:val="8ADED6F0"/>
    <w:lvl w:ilvl="0" w:tplc="1FF0B2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FB9"/>
    <w:rsid w:val="00170AFD"/>
    <w:rsid w:val="00170EED"/>
    <w:rsid w:val="00221A7D"/>
    <w:rsid w:val="00265CEA"/>
    <w:rsid w:val="002E79D0"/>
    <w:rsid w:val="004C6B6A"/>
    <w:rsid w:val="005073DD"/>
    <w:rsid w:val="00555706"/>
    <w:rsid w:val="00636028"/>
    <w:rsid w:val="00676F3F"/>
    <w:rsid w:val="006F4466"/>
    <w:rsid w:val="007268E6"/>
    <w:rsid w:val="007D76CC"/>
    <w:rsid w:val="00900FB9"/>
    <w:rsid w:val="009514E6"/>
    <w:rsid w:val="00964483"/>
    <w:rsid w:val="009D74A8"/>
    <w:rsid w:val="009E6B6B"/>
    <w:rsid w:val="00B42440"/>
    <w:rsid w:val="00B74EFD"/>
    <w:rsid w:val="00BA5950"/>
    <w:rsid w:val="00BB0ED3"/>
    <w:rsid w:val="00E21163"/>
    <w:rsid w:val="00E93380"/>
    <w:rsid w:val="00F274F9"/>
    <w:rsid w:val="00FF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1E2D8"/>
  <w15:docId w15:val="{D580F46E-167D-48B0-BDBE-DC9337F94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B7F9-E28F-47E5-9419-57DF1062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duy duong</cp:lastModifiedBy>
  <cp:revision>18</cp:revision>
  <dcterms:created xsi:type="dcterms:W3CDTF">2017-10-07T07:09:00Z</dcterms:created>
  <dcterms:modified xsi:type="dcterms:W3CDTF">2017-10-07T11:41:00Z</dcterms:modified>
</cp:coreProperties>
</file>